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B7" w:rsidRPr="006F21E7" w:rsidRDefault="009D0A04" w:rsidP="007E77CE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proofErr w:type="gramStart"/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NAME </w:t>
      </w:r>
      <w:r w:rsidR="006F21E7" w:rsidRPr="006F21E7">
        <w:rPr>
          <w:rFonts w:asciiTheme="majorHAnsi" w:eastAsia="SimSun" w:hAnsiTheme="majorHAnsi" w:cs="Arabic Typesetting"/>
          <w:sz w:val="32"/>
          <w:szCs w:val="28"/>
        </w:rPr>
        <w:t xml:space="preserve"> MUHAMMAD</w:t>
      </w:r>
      <w:proofErr w:type="gramEnd"/>
      <w:r w:rsidR="006F21E7" w:rsidRPr="006F21E7">
        <w:rPr>
          <w:rFonts w:asciiTheme="majorHAnsi" w:eastAsia="SimSun" w:hAnsiTheme="majorHAnsi" w:cs="Arabic Typesetting"/>
          <w:sz w:val="32"/>
          <w:szCs w:val="28"/>
        </w:rPr>
        <w:t xml:space="preserve"> AWIS KHAN</w:t>
      </w:r>
    </w:p>
    <w:p w:rsidR="009D0A04" w:rsidRPr="006F21E7" w:rsidRDefault="009D0A04" w:rsidP="007E77CE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="006F21E7" w:rsidRPr="006F21E7">
        <w:rPr>
          <w:rFonts w:asciiTheme="majorHAnsi" w:eastAsia="SimSun" w:hAnsiTheme="majorHAnsi" w:cs="Arabic Typesetting"/>
          <w:sz w:val="32"/>
          <w:szCs w:val="28"/>
        </w:rPr>
        <w:t>ID  14629</w:t>
      </w:r>
    </w:p>
    <w:p w:rsidR="00A84391" w:rsidRPr="006F21E7" w:rsidRDefault="009D0A04" w:rsidP="007E77CE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INSTRUCTOR </w:t>
      </w:r>
      <w:r w:rsidR="00A84391" w:rsidRPr="006F21E7">
        <w:rPr>
          <w:rFonts w:asciiTheme="majorHAnsi" w:eastAsia="SimSun" w:hAnsiTheme="majorHAnsi" w:cs="Arabic Typesetting"/>
          <w:sz w:val="32"/>
          <w:szCs w:val="28"/>
        </w:rPr>
        <w:t>SAIMA HADII</w:t>
      </w:r>
    </w:p>
    <w:p w:rsidR="009D0A04" w:rsidRPr="006F21E7" w:rsidRDefault="009D0A04" w:rsidP="007E77CE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="00A84391" w:rsidRPr="006F21E7">
        <w:rPr>
          <w:rFonts w:asciiTheme="majorHAnsi" w:eastAsia="SimSun" w:hAnsiTheme="majorHAnsi" w:cs="Arabic Typesetting"/>
          <w:sz w:val="32"/>
          <w:szCs w:val="28"/>
        </w:rPr>
        <w:t>DATE /26</w:t>
      </w:r>
      <w:r w:rsidRPr="006F21E7">
        <w:rPr>
          <w:rFonts w:asciiTheme="majorHAnsi" w:eastAsia="SimSun" w:hAnsiTheme="majorHAnsi" w:cs="Arabic Typesetting"/>
          <w:sz w:val="32"/>
          <w:szCs w:val="28"/>
        </w:rPr>
        <w:t>/6/2020/</w:t>
      </w:r>
    </w:p>
    <w:p w:rsidR="009D0A04" w:rsidRPr="006F21E7" w:rsidRDefault="009D0A04" w:rsidP="007E77CE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SUBJECT </w:t>
      </w:r>
      <w:r w:rsidR="00A84391" w:rsidRPr="006F21E7">
        <w:rPr>
          <w:rFonts w:asciiTheme="majorHAnsi" w:eastAsia="SimSun" w:hAnsiTheme="majorHAnsi" w:cs="Arabic Typesetting"/>
          <w:sz w:val="32"/>
          <w:szCs w:val="28"/>
        </w:rPr>
        <w:t>WBC &amp; PLATLETS DISSORDER</w:t>
      </w:r>
    </w:p>
    <w:p w:rsidR="009D0A04" w:rsidRPr="006F21E7" w:rsidRDefault="009D0A04" w:rsidP="007E77CE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Pr="006F21E7">
        <w:rPr>
          <w:rFonts w:asciiTheme="majorHAnsi" w:eastAsia="SimSun" w:hAnsiTheme="majorHAnsi" w:cs="Arabic Typesetting"/>
          <w:sz w:val="32"/>
          <w:szCs w:val="28"/>
        </w:rPr>
        <w:t>DEPT BS-MLT</w:t>
      </w:r>
      <w:r w:rsidR="00A84391" w:rsidRPr="006F21E7">
        <w:rPr>
          <w:rFonts w:asciiTheme="majorHAnsi" w:eastAsia="SimSun" w:hAnsiTheme="majorHAnsi" w:cs="Arabic Typesetting"/>
          <w:sz w:val="32"/>
          <w:szCs w:val="28"/>
        </w:rPr>
        <w:t xml:space="preserve"> 4</w:t>
      </w:r>
      <w:r w:rsidR="00A84391" w:rsidRPr="006F21E7">
        <w:rPr>
          <w:rFonts w:asciiTheme="majorHAnsi" w:eastAsia="SimSun" w:hAnsiTheme="majorHAnsi" w:cs="Arabic Typesetting"/>
          <w:sz w:val="32"/>
          <w:szCs w:val="28"/>
          <w:vertAlign w:val="superscript"/>
        </w:rPr>
        <w:t xml:space="preserve">TH </w:t>
      </w:r>
      <w:r w:rsidR="00A84391" w:rsidRPr="006F21E7">
        <w:rPr>
          <w:rFonts w:asciiTheme="majorHAnsi" w:eastAsia="SimSun" w:hAnsiTheme="majorHAnsi" w:cs="Arabic Typesetting"/>
          <w:sz w:val="32"/>
          <w:szCs w:val="28"/>
        </w:rPr>
        <w:t>SEMESTER</w:t>
      </w:r>
    </w:p>
    <w:p w:rsidR="009D0A04" w:rsidRPr="006F21E7" w:rsidRDefault="009D0A04" w:rsidP="007E77CE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</w:p>
    <w:p w:rsidR="009D0A04" w:rsidRPr="006F21E7" w:rsidRDefault="009D0A04" w:rsidP="007E77CE">
      <w:pPr>
        <w:spacing w:line="240" w:lineRule="auto"/>
        <w:rPr>
          <w:rFonts w:asciiTheme="majorHAnsi" w:eastAsia="SimSun" w:hAnsiTheme="majorHAnsi" w:cs="Arabic Typesetting"/>
          <w:sz w:val="32"/>
          <w:szCs w:val="28"/>
          <w:u w:val="single"/>
        </w:rPr>
      </w:pP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QNO.01:-</w:t>
      </w:r>
    </w:p>
    <w:p w:rsidR="009D0A04" w:rsidRPr="006F21E7" w:rsidRDefault="009D0A04" w:rsidP="007E77CE">
      <w:pPr>
        <w:spacing w:line="240" w:lineRule="auto"/>
        <w:rPr>
          <w:rFonts w:asciiTheme="majorHAnsi" w:eastAsia="SimSun" w:hAnsiTheme="majorHAnsi" w:cs="Arabic Typesetting"/>
          <w:sz w:val="32"/>
          <w:szCs w:val="28"/>
          <w:u w:val="single"/>
        </w:rPr>
      </w:pP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ANSWER.NO.01:-</w:t>
      </w:r>
    </w:p>
    <w:p w:rsidR="005A0D0F" w:rsidRPr="006F21E7" w:rsidRDefault="009D0A04" w:rsidP="00A84391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="001822DB"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 xml:space="preserve">HODGKIN </w:t>
      </w:r>
      <w:proofErr w:type="gramStart"/>
      <w:r w:rsidR="001822DB"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LYMPHOMA :</w:t>
      </w:r>
      <w:proofErr w:type="gramEnd"/>
      <w:r w:rsidR="001822DB"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-</w:t>
      </w:r>
    </w:p>
    <w:p w:rsidR="00DA73A7" w:rsidRPr="006F21E7" w:rsidRDefault="001822DB" w:rsidP="00A84391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="00DA73A7" w:rsidRPr="006F21E7">
        <w:rPr>
          <w:rFonts w:asciiTheme="majorHAnsi" w:eastAsia="SimSun" w:hAnsiTheme="majorHAnsi" w:cs="Arabic Typesetting"/>
          <w:sz w:val="32"/>
          <w:szCs w:val="28"/>
        </w:rPr>
        <w:t xml:space="preserve">Include the enlarged lymph nodes, fever, night sweats, </w:t>
      </w:r>
    </w:p>
    <w:p w:rsidR="00DA73A7" w:rsidRPr="006F21E7" w:rsidRDefault="00DA73A7" w:rsidP="00A84391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           -Weight loss and tiredness the other symptoms may include </w:t>
      </w:r>
    </w:p>
    <w:p w:rsidR="00DA73A7" w:rsidRPr="006F21E7" w:rsidRDefault="00DA73A7" w:rsidP="00A84391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         - Bone pain, chest pain or itchiness.</w:t>
      </w:r>
    </w:p>
    <w:p w:rsidR="00DA73A7" w:rsidRPr="006F21E7" w:rsidRDefault="00DA73A7" w:rsidP="00DA73A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      </w:t>
      </w:r>
    </w:p>
    <w:p w:rsidR="006D158C" w:rsidRPr="006F21E7" w:rsidRDefault="00DA73A7" w:rsidP="006D158C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</w:t>
      </w:r>
      <w:r w:rsidR="006D158C"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="006D158C"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Parent disease:</w:t>
      </w:r>
      <w:r w:rsidR="006D158C" w:rsidRPr="006F21E7">
        <w:rPr>
          <w:rFonts w:asciiTheme="majorHAnsi" w:eastAsia="SimSun" w:hAnsiTheme="majorHAnsi" w:cs="Arabic Typesetting"/>
          <w:sz w:val="32"/>
          <w:szCs w:val="28"/>
        </w:rPr>
        <w:t>-</w:t>
      </w:r>
    </w:p>
    <w:p w:rsidR="006D158C" w:rsidRPr="006F21E7" w:rsidRDefault="006D158C" w:rsidP="006D158C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&gt; Lymphoma, Cancer.</w:t>
      </w:r>
    </w:p>
    <w:p w:rsidR="006D158C" w:rsidRPr="006F21E7" w:rsidRDefault="006D158C" w:rsidP="006D158C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Includes diseases:-</w:t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</w:p>
    <w:p w:rsidR="006D158C" w:rsidRPr="006F21E7" w:rsidRDefault="006D158C" w:rsidP="006D158C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&gt; Classical Hodgkin Lymphomas.</w:t>
      </w:r>
    </w:p>
    <w:p w:rsidR="006D158C" w:rsidRPr="006F21E7" w:rsidRDefault="006D158C" w:rsidP="00DA73A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</w:p>
    <w:p w:rsidR="006D158C" w:rsidRPr="006F21E7" w:rsidRDefault="006D158C" w:rsidP="00DA73A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</w:p>
    <w:p w:rsidR="006D158C" w:rsidRPr="006F21E7" w:rsidRDefault="006D158C" w:rsidP="00DA73A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</w:p>
    <w:p w:rsidR="006D158C" w:rsidRPr="006F21E7" w:rsidRDefault="006D158C" w:rsidP="00DA73A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</w:p>
    <w:p w:rsidR="006D158C" w:rsidRPr="006F21E7" w:rsidRDefault="006D158C" w:rsidP="00DA73A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</w:p>
    <w:p w:rsidR="00DA73A7" w:rsidRPr="006F21E7" w:rsidRDefault="00DA73A7" w:rsidP="00DA73A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</w:t>
      </w:r>
      <w:r w:rsidR="001822DB"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Stage I:-</w:t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</w:p>
    <w:p w:rsidR="00DA73A7" w:rsidRPr="006F21E7" w:rsidRDefault="00DA73A7" w:rsidP="00DA73A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       &gt; Indicates node involvement in one lymph node area. </w:t>
      </w:r>
    </w:p>
    <w:p w:rsidR="00DA73A7" w:rsidRPr="006F21E7" w:rsidRDefault="00DA73A7" w:rsidP="00DA73A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</w:p>
    <w:p w:rsidR="006D158C" w:rsidRPr="006F21E7" w:rsidRDefault="00DA73A7" w:rsidP="00DA73A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Stage II:-</w:t>
      </w:r>
      <w:r w:rsidR="006D158C" w:rsidRPr="006F21E7">
        <w:rPr>
          <w:rFonts w:asciiTheme="majorHAnsi" w:eastAsia="SimSun" w:hAnsiTheme="majorHAnsi" w:cs="Arabic Typesetting"/>
          <w:sz w:val="32"/>
          <w:szCs w:val="28"/>
        </w:rPr>
        <w:t xml:space="preserve">  </w:t>
      </w:r>
    </w:p>
    <w:p w:rsidR="006D158C" w:rsidRPr="006F21E7" w:rsidRDefault="006D158C" w:rsidP="006D158C">
      <w:pPr>
        <w:spacing w:line="240" w:lineRule="auto"/>
        <w:ind w:left="126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&gt;I</w:t>
      </w:r>
      <w:r w:rsidR="00DA73A7" w:rsidRPr="006F21E7">
        <w:rPr>
          <w:rFonts w:asciiTheme="majorHAnsi" w:eastAsia="SimSun" w:hAnsiTheme="majorHAnsi" w:cs="Arabic Typesetting"/>
          <w:sz w:val="32"/>
          <w:szCs w:val="28"/>
        </w:rPr>
        <w:t xml:space="preserve">ndicates disease involving two or more lymph nodal areas </w:t>
      </w:r>
      <w:r w:rsidRPr="006F21E7">
        <w:rPr>
          <w:rFonts w:asciiTheme="majorHAnsi" w:eastAsia="SimSun" w:hAnsiTheme="majorHAnsi" w:cs="Arabic Typesetting"/>
          <w:sz w:val="32"/>
          <w:szCs w:val="28"/>
        </w:rPr>
        <w:t>–</w:t>
      </w:r>
    </w:p>
    <w:p w:rsidR="00DA73A7" w:rsidRPr="006F21E7" w:rsidRDefault="00DA73A7" w:rsidP="006D158C">
      <w:pPr>
        <w:spacing w:line="240" w:lineRule="auto"/>
        <w:ind w:left="1260"/>
        <w:rPr>
          <w:rFonts w:asciiTheme="majorHAnsi" w:eastAsia="SimSun" w:hAnsiTheme="majorHAnsi" w:cs="Arabic Typesetting"/>
          <w:sz w:val="32"/>
          <w:szCs w:val="28"/>
        </w:rPr>
      </w:pPr>
      <w:proofErr w:type="gramStart"/>
      <w:r w:rsidRPr="006F21E7">
        <w:rPr>
          <w:rFonts w:asciiTheme="majorHAnsi" w:eastAsia="SimSun" w:hAnsiTheme="majorHAnsi" w:cs="Arabic Typesetting"/>
          <w:sz w:val="32"/>
          <w:szCs w:val="28"/>
        </w:rPr>
        <w:t>confined</w:t>
      </w:r>
      <w:proofErr w:type="gramEnd"/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to one side of the diaphragm.</w:t>
      </w:r>
    </w:p>
    <w:p w:rsidR="00DA73A7" w:rsidRPr="006F21E7" w:rsidRDefault="00DA73A7" w:rsidP="00DA73A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</w:p>
    <w:p w:rsidR="006D158C" w:rsidRPr="006F21E7" w:rsidRDefault="006D158C" w:rsidP="006D158C">
      <w:pPr>
        <w:pStyle w:val="ListParagraph"/>
        <w:spacing w:line="240" w:lineRule="auto"/>
        <w:ind w:left="57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="00DA73A7"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Stage III</w:t>
      </w:r>
      <w:r w:rsidR="00DA73A7" w:rsidRPr="006F21E7">
        <w:rPr>
          <w:rFonts w:asciiTheme="majorHAnsi" w:eastAsia="SimSun" w:hAnsiTheme="majorHAnsi" w:cs="Arabic Typesetting"/>
          <w:sz w:val="32"/>
          <w:szCs w:val="28"/>
        </w:rPr>
        <w:t>:</w:t>
      </w:r>
      <w:r w:rsidRPr="006F21E7">
        <w:rPr>
          <w:rFonts w:asciiTheme="majorHAnsi" w:eastAsia="SimSun" w:hAnsiTheme="majorHAnsi" w:cs="Arabic Typesetting"/>
          <w:sz w:val="32"/>
          <w:szCs w:val="28"/>
        </w:rPr>
        <w:t>-</w:t>
      </w:r>
      <w:r w:rsidR="00DA73A7"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</w:p>
    <w:p w:rsidR="006D158C" w:rsidRPr="006F21E7" w:rsidRDefault="006D158C" w:rsidP="006D158C">
      <w:pPr>
        <w:pStyle w:val="ListParagraph"/>
        <w:spacing w:line="240" w:lineRule="auto"/>
        <w:ind w:left="57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&gt;I</w:t>
      </w:r>
      <w:r w:rsidR="00DA73A7" w:rsidRPr="006F21E7">
        <w:rPr>
          <w:rFonts w:asciiTheme="majorHAnsi" w:eastAsia="SimSun" w:hAnsiTheme="majorHAnsi" w:cs="Arabic Typesetting"/>
          <w:sz w:val="32"/>
          <w:szCs w:val="28"/>
        </w:rPr>
        <w:t xml:space="preserve">ndicates disease involving lymph nodes above and below the </w:t>
      </w:r>
      <w:r w:rsidRPr="006F21E7">
        <w:rPr>
          <w:rFonts w:asciiTheme="majorHAnsi" w:eastAsia="SimSun" w:hAnsiTheme="majorHAnsi" w:cs="Arabic Typesetting"/>
          <w:sz w:val="32"/>
          <w:szCs w:val="28"/>
        </w:rPr>
        <w:t>–</w:t>
      </w:r>
    </w:p>
    <w:p w:rsidR="006D158C" w:rsidRPr="006F21E7" w:rsidRDefault="006D158C" w:rsidP="006D158C">
      <w:pPr>
        <w:pStyle w:val="ListParagraph"/>
        <w:spacing w:line="240" w:lineRule="auto"/>
        <w:ind w:left="570"/>
        <w:rPr>
          <w:rFonts w:asciiTheme="majorHAnsi" w:eastAsia="SimSun" w:hAnsiTheme="majorHAnsi" w:cs="Arabic Typesetting"/>
          <w:sz w:val="32"/>
          <w:szCs w:val="28"/>
        </w:rPr>
      </w:pPr>
    </w:p>
    <w:p w:rsidR="00DA73A7" w:rsidRPr="006F21E7" w:rsidRDefault="006D158C" w:rsidP="006D158C">
      <w:pPr>
        <w:pStyle w:val="ListParagraph"/>
        <w:spacing w:line="240" w:lineRule="auto"/>
        <w:ind w:left="570"/>
        <w:rPr>
          <w:rFonts w:asciiTheme="majorHAnsi" w:eastAsia="SimSun" w:hAnsiTheme="majorHAnsi" w:cs="Arabic Typesetting"/>
          <w:sz w:val="32"/>
          <w:szCs w:val="28"/>
        </w:rPr>
      </w:pPr>
      <w:proofErr w:type="gramStart"/>
      <w:r w:rsidRPr="006F21E7">
        <w:rPr>
          <w:rFonts w:asciiTheme="majorHAnsi" w:eastAsia="SimSun" w:hAnsiTheme="majorHAnsi" w:cs="Arabic Typesetting"/>
          <w:sz w:val="32"/>
          <w:szCs w:val="28"/>
        </w:rPr>
        <w:t>-</w:t>
      </w:r>
      <w:r w:rsidR="00DA73A7" w:rsidRPr="006F21E7">
        <w:rPr>
          <w:rFonts w:asciiTheme="majorHAnsi" w:eastAsia="SimSun" w:hAnsiTheme="majorHAnsi" w:cs="Arabic Typesetting"/>
          <w:sz w:val="32"/>
          <w:szCs w:val="28"/>
        </w:rPr>
        <w:t>diaphragm.</w:t>
      </w:r>
      <w:proofErr w:type="gramEnd"/>
      <w:r w:rsidR="00DA73A7"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</w:p>
    <w:p w:rsidR="00DA73A7" w:rsidRPr="006F21E7" w:rsidRDefault="00DA73A7" w:rsidP="00DA73A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</w:p>
    <w:p w:rsidR="006D158C" w:rsidRPr="006F21E7" w:rsidRDefault="006D158C" w:rsidP="00DA73A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="00DA73A7"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Stage IV:</w:t>
      </w: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-</w:t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</w:t>
      </w:r>
    </w:p>
    <w:p w:rsidR="006D158C" w:rsidRPr="006F21E7" w:rsidRDefault="006D158C" w:rsidP="00DA73A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      &gt;I</w:t>
      </w:r>
      <w:r w:rsidR="00DA73A7" w:rsidRPr="006F21E7">
        <w:rPr>
          <w:rFonts w:asciiTheme="majorHAnsi" w:eastAsia="SimSun" w:hAnsiTheme="majorHAnsi" w:cs="Arabic Typesetting"/>
          <w:sz w:val="32"/>
          <w:szCs w:val="28"/>
        </w:rPr>
        <w:t xml:space="preserve">ndicates involvement outside the lymph node areas and refers </w:t>
      </w:r>
    </w:p>
    <w:p w:rsidR="006D158C" w:rsidRPr="006F21E7" w:rsidRDefault="006D158C" w:rsidP="00DA73A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>-</w:t>
      </w:r>
      <w:r w:rsidR="00DA73A7" w:rsidRPr="006F21E7">
        <w:rPr>
          <w:rFonts w:asciiTheme="majorHAnsi" w:eastAsia="SimSun" w:hAnsiTheme="majorHAnsi" w:cs="Arabic Typesetting"/>
          <w:sz w:val="32"/>
          <w:szCs w:val="28"/>
        </w:rPr>
        <w:t>to diffuse or disseminated disease in t</w:t>
      </w:r>
      <w:r w:rsidRPr="006F21E7">
        <w:rPr>
          <w:rFonts w:asciiTheme="majorHAnsi" w:eastAsia="SimSun" w:hAnsiTheme="majorHAnsi" w:cs="Arabic Typesetting"/>
          <w:sz w:val="32"/>
          <w:szCs w:val="28"/>
        </w:rPr>
        <w:t>he bone marrow, liver and other</w:t>
      </w:r>
    </w:p>
    <w:p w:rsidR="001822DB" w:rsidRPr="006F21E7" w:rsidRDefault="006D158C" w:rsidP="00DA73A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lastRenderedPageBreak/>
        <w:t xml:space="preserve">  - E</w:t>
      </w:r>
      <w:r w:rsidR="00DA73A7" w:rsidRPr="006F21E7">
        <w:rPr>
          <w:rFonts w:asciiTheme="majorHAnsi" w:eastAsia="SimSun" w:hAnsiTheme="majorHAnsi" w:cs="Arabic Typesetting"/>
          <w:sz w:val="32"/>
          <w:szCs w:val="28"/>
        </w:rPr>
        <w:t>xtranodal sites.</w:t>
      </w:r>
    </w:p>
    <w:p w:rsidR="006D158C" w:rsidRPr="006F21E7" w:rsidRDefault="006D158C" w:rsidP="00DA73A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</w:t>
      </w:r>
    </w:p>
    <w:p w:rsidR="006E4A46" w:rsidRPr="006F21E7" w:rsidRDefault="006D158C" w:rsidP="00DA73A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</w:t>
      </w:r>
    </w:p>
    <w:p w:rsidR="006E4A46" w:rsidRPr="006F21E7" w:rsidRDefault="006E4A46" w:rsidP="00DA73A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</w:p>
    <w:p w:rsidR="006E4A46" w:rsidRPr="006F21E7" w:rsidRDefault="006E4A46" w:rsidP="00DA73A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</w:p>
    <w:p w:rsidR="006D158C" w:rsidRPr="006F21E7" w:rsidRDefault="006D158C" w:rsidP="00DA73A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Clinical Feature</w:t>
      </w:r>
      <w:r w:rsidRPr="006F21E7">
        <w:rPr>
          <w:rFonts w:asciiTheme="majorHAnsi" w:eastAsia="SimSun" w:hAnsiTheme="majorHAnsi" w:cs="Arabic Typesetting"/>
          <w:sz w:val="32"/>
          <w:szCs w:val="28"/>
        </w:rPr>
        <w:t>:-</w:t>
      </w:r>
    </w:p>
    <w:p w:rsidR="006E4A46" w:rsidRPr="006F21E7" w:rsidRDefault="006E4A46" w:rsidP="006E4A46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 &gt;The disease can present at any age but is rare in children and has a peak incidence in young adults.</w:t>
      </w:r>
    </w:p>
    <w:p w:rsidR="006E4A46" w:rsidRPr="006F21E7" w:rsidRDefault="006E4A46" w:rsidP="006E4A46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&gt;There </w:t>
      </w:r>
      <w:proofErr w:type="gramStart"/>
      <w:r w:rsidRPr="006F21E7">
        <w:rPr>
          <w:rFonts w:asciiTheme="majorHAnsi" w:eastAsia="SimSun" w:hAnsiTheme="majorHAnsi" w:cs="Arabic Typesetting"/>
          <w:sz w:val="32"/>
          <w:szCs w:val="28"/>
        </w:rPr>
        <w:t>is  2</w:t>
      </w:r>
      <w:proofErr w:type="gramEnd"/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: 1 male predominance.</w:t>
      </w:r>
    </w:p>
    <w:p w:rsidR="006E4A46" w:rsidRPr="006F21E7" w:rsidRDefault="006E4A46" w:rsidP="006E4A46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Hematological and biochemical finding:-</w:t>
      </w:r>
    </w:p>
    <w:p w:rsidR="006E4A46" w:rsidRPr="006F21E7" w:rsidRDefault="006E4A46" w:rsidP="006E4A46">
      <w:pPr>
        <w:spacing w:line="240" w:lineRule="auto"/>
        <w:ind w:left="27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&gt;</w:t>
      </w:r>
      <w:r w:rsidR="00697D3B" w:rsidRPr="006F21E7">
        <w:rPr>
          <w:rFonts w:asciiTheme="majorHAnsi" w:eastAsia="SimSun" w:hAnsiTheme="majorHAnsi" w:cs="Arabic Typesetting"/>
          <w:sz w:val="32"/>
          <w:szCs w:val="28"/>
        </w:rPr>
        <w:t>Normochromic, normocytic an</w:t>
      </w:r>
      <w:r w:rsidR="006A5117" w:rsidRPr="006F21E7">
        <w:rPr>
          <w:rFonts w:asciiTheme="majorHAnsi" w:eastAsia="SimSun" w:hAnsiTheme="majorHAnsi" w:cs="Arabic Typesetting"/>
          <w:sz w:val="32"/>
          <w:szCs w:val="28"/>
        </w:rPr>
        <w:t xml:space="preserve">emia is most </w:t>
      </w:r>
      <w:proofErr w:type="gramStart"/>
      <w:r w:rsidR="006A5117" w:rsidRPr="006F21E7">
        <w:rPr>
          <w:rFonts w:asciiTheme="majorHAnsi" w:eastAsia="SimSun" w:hAnsiTheme="majorHAnsi" w:cs="Arabic Typesetting"/>
          <w:sz w:val="32"/>
          <w:szCs w:val="28"/>
        </w:rPr>
        <w:t>common .</w:t>
      </w:r>
      <w:proofErr w:type="gramEnd"/>
      <w:r w:rsidR="006A5117"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</w:p>
    <w:p w:rsidR="006E4A46" w:rsidRPr="006F21E7" w:rsidRDefault="006E4A46" w:rsidP="006E4A46">
      <w:pPr>
        <w:spacing w:line="240" w:lineRule="auto"/>
        <w:ind w:left="27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&gt;</w:t>
      </w:r>
      <w:r w:rsidR="006A5117" w:rsidRPr="006F21E7">
        <w:rPr>
          <w:rFonts w:asciiTheme="majorHAnsi" w:eastAsia="SimSun" w:hAnsiTheme="majorHAnsi" w:cs="Arabic Typesetting"/>
          <w:sz w:val="32"/>
          <w:szCs w:val="28"/>
        </w:rPr>
        <w:t>Bone marrow involvement is unusual in early disease</w:t>
      </w:r>
      <w:r w:rsidRPr="006F21E7">
        <w:rPr>
          <w:rFonts w:asciiTheme="majorHAnsi" w:eastAsia="SimSun" w:hAnsiTheme="majorHAnsi" w:cs="Arabic Typesetting"/>
          <w:sz w:val="32"/>
          <w:szCs w:val="28"/>
        </w:rPr>
        <w:t>.</w:t>
      </w:r>
      <w:r w:rsidR="006A5117"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</w:p>
    <w:p w:rsidR="006E4A46" w:rsidRPr="006F21E7" w:rsidRDefault="006E4A46" w:rsidP="006E4A46">
      <w:pPr>
        <w:spacing w:line="240" w:lineRule="auto"/>
        <w:ind w:left="27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&gt;</w:t>
      </w:r>
      <w:r w:rsidR="006A5117" w:rsidRPr="006F21E7">
        <w:rPr>
          <w:rFonts w:asciiTheme="majorHAnsi" w:eastAsia="SimSun" w:hAnsiTheme="majorHAnsi" w:cs="Arabic Typesetting"/>
          <w:sz w:val="32"/>
          <w:szCs w:val="28"/>
        </w:rPr>
        <w:t xml:space="preserve">if it occurs bone marrow failure may develop with a </w:t>
      </w:r>
    </w:p>
    <w:p w:rsidR="007E5191" w:rsidRPr="006F21E7" w:rsidRDefault="007E5191" w:rsidP="006E4A46">
      <w:pPr>
        <w:spacing w:line="240" w:lineRule="auto"/>
        <w:ind w:left="27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</w:p>
    <w:p w:rsidR="006A5117" w:rsidRPr="006F21E7" w:rsidRDefault="007E5191" w:rsidP="006E4A46">
      <w:pPr>
        <w:spacing w:line="240" w:lineRule="auto"/>
        <w:ind w:left="270"/>
        <w:rPr>
          <w:rFonts w:asciiTheme="majorHAnsi" w:eastAsia="SimSun" w:hAnsiTheme="majorHAnsi" w:cs="Arabic Typesetting"/>
          <w:sz w:val="32"/>
          <w:szCs w:val="28"/>
          <w:u w:val="single"/>
        </w:rPr>
      </w:pPr>
      <w:proofErr w:type="spellStart"/>
      <w:proofErr w:type="gramStart"/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L</w:t>
      </w:r>
      <w:r w:rsidR="006A5117"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eucoerythroblastic</w:t>
      </w:r>
      <w:proofErr w:type="spellEnd"/>
      <w:r w:rsidR="006A5117"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 xml:space="preserve"> </w:t>
      </w:r>
      <w:proofErr w:type="spellStart"/>
      <w:r w:rsidR="006A5117"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anaemia</w:t>
      </w:r>
      <w:proofErr w:type="spellEnd"/>
      <w:r w:rsidR="006A5117"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.</w:t>
      </w:r>
      <w:proofErr w:type="gramEnd"/>
    </w:p>
    <w:p w:rsidR="006A5117" w:rsidRPr="006F21E7" w:rsidRDefault="006E4A46" w:rsidP="006E4A46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&gt; </w:t>
      </w:r>
      <w:r w:rsidR="006A5117" w:rsidRPr="006F21E7">
        <w:rPr>
          <w:rFonts w:asciiTheme="majorHAnsi" w:eastAsia="SimSun" w:hAnsiTheme="majorHAnsi" w:cs="Arabic Typesetting"/>
          <w:sz w:val="32"/>
          <w:szCs w:val="28"/>
        </w:rPr>
        <w:t xml:space="preserve">One-third </w:t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of patients have a </w:t>
      </w:r>
      <w:proofErr w:type="spellStart"/>
      <w:r w:rsidRPr="006F21E7">
        <w:rPr>
          <w:rFonts w:asciiTheme="majorHAnsi" w:eastAsia="SimSun" w:hAnsiTheme="majorHAnsi" w:cs="Arabic Typesetting"/>
          <w:sz w:val="32"/>
          <w:szCs w:val="28"/>
        </w:rPr>
        <w:t>neutrophill</w:t>
      </w:r>
      <w:proofErr w:type="spellEnd"/>
      <w:r w:rsidR="006A5117" w:rsidRPr="006F21E7">
        <w:rPr>
          <w:rFonts w:asciiTheme="majorHAnsi" w:eastAsia="SimSun" w:hAnsiTheme="majorHAnsi" w:cs="Arabic Typesetting"/>
          <w:sz w:val="32"/>
          <w:szCs w:val="28"/>
        </w:rPr>
        <w:t xml:space="preserve"> eosinophilia is frequent.</w:t>
      </w:r>
    </w:p>
    <w:p w:rsidR="006E4A46" w:rsidRPr="006F21E7" w:rsidRDefault="006E4A46" w:rsidP="006E4A46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&gt; </w:t>
      </w:r>
      <w:r w:rsidR="006A5117" w:rsidRPr="006F21E7">
        <w:rPr>
          <w:rFonts w:asciiTheme="majorHAnsi" w:eastAsia="SimSun" w:hAnsiTheme="majorHAnsi" w:cs="Arabic Typesetting"/>
          <w:sz w:val="32"/>
          <w:szCs w:val="28"/>
        </w:rPr>
        <w:t xml:space="preserve">Advanced disease is associated with </w:t>
      </w:r>
      <w:proofErr w:type="spellStart"/>
      <w:r w:rsidR="006A5117" w:rsidRPr="006F21E7">
        <w:rPr>
          <w:rFonts w:asciiTheme="majorHAnsi" w:eastAsia="SimSun" w:hAnsiTheme="majorHAnsi" w:cs="Arabic Typesetting"/>
          <w:sz w:val="32"/>
          <w:szCs w:val="28"/>
        </w:rPr>
        <w:t>lymphopenia</w:t>
      </w:r>
      <w:proofErr w:type="spellEnd"/>
      <w:r w:rsidRPr="006F21E7">
        <w:rPr>
          <w:rFonts w:asciiTheme="majorHAnsi" w:eastAsia="SimSun" w:hAnsiTheme="majorHAnsi" w:cs="Arabic Typesetting"/>
          <w:sz w:val="32"/>
          <w:szCs w:val="28"/>
        </w:rPr>
        <w:t>.</w:t>
      </w:r>
    </w:p>
    <w:p w:rsidR="006A5117" w:rsidRPr="006F21E7" w:rsidRDefault="006E4A46" w:rsidP="006E4A46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&gt; L</w:t>
      </w:r>
      <w:r w:rsidR="006A5117" w:rsidRPr="006F21E7">
        <w:rPr>
          <w:rFonts w:asciiTheme="majorHAnsi" w:eastAsia="SimSun" w:hAnsiTheme="majorHAnsi" w:cs="Arabic Typesetting"/>
          <w:sz w:val="32"/>
          <w:szCs w:val="28"/>
        </w:rPr>
        <w:t>oss of cell-mediated immunity.</w:t>
      </w:r>
    </w:p>
    <w:p w:rsidR="006E4A46" w:rsidRPr="006F21E7" w:rsidRDefault="006E4A46" w:rsidP="006E4A46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</w:p>
    <w:p w:rsidR="007E5191" w:rsidRPr="006F21E7" w:rsidRDefault="007E5191" w:rsidP="006E4A46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CAUSES OF HODGKIN LYMPHOMA:</w:t>
      </w:r>
      <w:r w:rsidRPr="006F21E7">
        <w:rPr>
          <w:rFonts w:asciiTheme="majorHAnsi" w:eastAsia="SimSun" w:hAnsiTheme="majorHAnsi" w:cs="Arabic Typesetting"/>
          <w:sz w:val="32"/>
          <w:szCs w:val="28"/>
        </w:rPr>
        <w:t>-</w:t>
      </w:r>
    </w:p>
    <w:p w:rsidR="007E5191" w:rsidRPr="006F21E7" w:rsidRDefault="007E5191" w:rsidP="007E5191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lastRenderedPageBreak/>
        <w:t xml:space="preserve">  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6F21E7">
        <w:rPr>
          <w:rFonts w:asciiTheme="majorHAnsi" w:eastAsia="SimSun" w:hAnsiTheme="majorHAnsi" w:cs="Arabic Typesetting"/>
          <w:sz w:val="32"/>
          <w:szCs w:val="28"/>
        </w:rPr>
        <w:t>The exact cause of Hodgkin lymphoma is unknown. However, your risk of developing the condition is increased if:</w:t>
      </w:r>
    </w:p>
    <w:p w:rsidR="007E5191" w:rsidRPr="006F21E7" w:rsidRDefault="007E5191" w:rsidP="007E5191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</w:p>
    <w:p w:rsidR="007E5191" w:rsidRPr="006F21E7" w:rsidRDefault="007E5191" w:rsidP="007E5191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&gt;You have a medical condition that weakens your immune system.</w:t>
      </w:r>
    </w:p>
    <w:p w:rsidR="007E5191" w:rsidRPr="006F21E7" w:rsidRDefault="007E5191" w:rsidP="007E5191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&gt;You take immunosuppressant medication.</w:t>
      </w:r>
    </w:p>
    <w:p w:rsidR="007E5191" w:rsidRPr="006F21E7" w:rsidRDefault="007E5191" w:rsidP="006E4A46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  <w:u w:val="single"/>
        </w:rPr>
      </w:pPr>
    </w:p>
    <w:p w:rsidR="007E5191" w:rsidRPr="006F21E7" w:rsidRDefault="007E5191" w:rsidP="006E4A46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  <w:u w:val="single"/>
        </w:rPr>
      </w:pPr>
    </w:p>
    <w:p w:rsidR="006E4A46" w:rsidRPr="006F21E7" w:rsidRDefault="006E4A46" w:rsidP="006E4A46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  <w:u w:val="single"/>
        </w:rPr>
      </w:pP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QNO.02:-</w:t>
      </w:r>
    </w:p>
    <w:p w:rsidR="006E4A46" w:rsidRPr="006F21E7" w:rsidRDefault="006E4A46" w:rsidP="006E4A46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ANSWER.02</w:t>
      </w:r>
      <w:r w:rsidRPr="006F21E7">
        <w:rPr>
          <w:rFonts w:asciiTheme="majorHAnsi" w:eastAsia="SimSun" w:hAnsiTheme="majorHAnsi" w:cs="Arabic Typesetting"/>
          <w:sz w:val="32"/>
          <w:szCs w:val="28"/>
        </w:rPr>
        <w:t>:-</w:t>
      </w:r>
    </w:p>
    <w:p w:rsidR="006E4A46" w:rsidRPr="006F21E7" w:rsidRDefault="006E4A46" w:rsidP="006E4A46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="00C04C25"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HOMEOSTASIS</w:t>
      </w:r>
      <w:r w:rsidR="00C04C25" w:rsidRPr="006F21E7">
        <w:rPr>
          <w:rFonts w:asciiTheme="majorHAnsi" w:eastAsia="SimSun" w:hAnsiTheme="majorHAnsi" w:cs="Arabic Typesetting"/>
          <w:sz w:val="32"/>
          <w:szCs w:val="28"/>
        </w:rPr>
        <w:t>:-</w:t>
      </w:r>
    </w:p>
    <w:p w:rsidR="0011518D" w:rsidRPr="006F21E7" w:rsidRDefault="0011518D" w:rsidP="006E4A46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</w:t>
      </w:r>
      <w:r w:rsidR="00C04C25" w:rsidRPr="006F21E7">
        <w:rPr>
          <w:rFonts w:asciiTheme="majorHAnsi" w:eastAsia="SimSun" w:hAnsiTheme="majorHAnsi" w:cs="Arabic Typesetting"/>
          <w:sz w:val="32"/>
          <w:szCs w:val="28"/>
        </w:rPr>
        <w:t xml:space="preserve">     </w:t>
      </w:r>
      <w:r w:rsidR="00C04C25"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In biology, homeostasis is the state of steady internal, </w:t>
      </w:r>
    </w:p>
    <w:p w:rsidR="0011518D" w:rsidRPr="006F21E7" w:rsidRDefault="0011518D" w:rsidP="006E4A46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proofErr w:type="gramStart"/>
      <w:r w:rsidRPr="006F21E7">
        <w:rPr>
          <w:rFonts w:asciiTheme="majorHAnsi" w:eastAsia="SimSun" w:hAnsiTheme="majorHAnsi" w:cs="Arabic Typesetting"/>
          <w:sz w:val="32"/>
          <w:szCs w:val="28"/>
        </w:rPr>
        <w:t>Physical,</w:t>
      </w:r>
      <w:proofErr w:type="gramEnd"/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and chemical conditions maintained by living systems. </w:t>
      </w:r>
    </w:p>
    <w:p w:rsidR="0011518D" w:rsidRPr="006F21E7" w:rsidRDefault="0011518D" w:rsidP="006E4A46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6F21E7">
        <w:rPr>
          <w:rFonts w:asciiTheme="majorHAnsi" w:eastAsia="SimSun" w:hAnsiTheme="majorHAnsi" w:cs="Arabic Typesetting"/>
          <w:sz w:val="32"/>
          <w:szCs w:val="28"/>
        </w:rPr>
        <w:t>This is the condition of optimal functioning for the organism.</w:t>
      </w:r>
    </w:p>
    <w:p w:rsidR="0011518D" w:rsidRPr="006F21E7" w:rsidRDefault="0011518D" w:rsidP="006E4A46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Include many variables, such as body temperature. </w:t>
      </w:r>
    </w:p>
    <w:p w:rsidR="0011518D" w:rsidRPr="006F21E7" w:rsidRDefault="0011518D" w:rsidP="0011518D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6F21E7">
        <w:rPr>
          <w:rFonts w:asciiTheme="majorHAnsi" w:eastAsia="SimSun" w:hAnsiTheme="majorHAnsi" w:cs="Arabic Typesetting"/>
          <w:sz w:val="32"/>
          <w:szCs w:val="28"/>
        </w:rPr>
        <w:t>There are four major physiologic events participate in the</w:t>
      </w:r>
    </w:p>
    <w:p w:rsidR="00C04C25" w:rsidRPr="006F21E7" w:rsidRDefault="0011518D" w:rsidP="0011518D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-Homeostasis Processes.</w:t>
      </w:r>
    </w:p>
    <w:p w:rsidR="0011518D" w:rsidRPr="006F21E7" w:rsidRDefault="0011518D" w:rsidP="006E4A46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</w:p>
    <w:p w:rsidR="00D96885" w:rsidRPr="006F21E7" w:rsidRDefault="00D96885" w:rsidP="00D96885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  <w:u w:val="single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>&gt;</w:t>
      </w: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 xml:space="preserve">Humans' internal body temperature is a great example of homeostasis. </w:t>
      </w:r>
    </w:p>
    <w:p w:rsidR="00D96885" w:rsidRPr="006F21E7" w:rsidRDefault="00D96885" w:rsidP="00D96885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  <w:u w:val="single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lastRenderedPageBreak/>
        <w:t xml:space="preserve">&gt;When someone is healthy, their body maintains a temperature close to   </w:t>
      </w:r>
    </w:p>
    <w:p w:rsidR="00D96885" w:rsidRPr="006F21E7" w:rsidRDefault="00D96885" w:rsidP="00D96885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- 98.6 degrees Fahrenheit (37 degrees Celsius).The cold, or sweat in the </w:t>
      </w:r>
    </w:p>
    <w:p w:rsidR="00D96885" w:rsidRPr="006F21E7" w:rsidRDefault="00D96885" w:rsidP="00D96885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>-summer, that's your body trying to maintain</w:t>
      </w:r>
    </w:p>
    <w:p w:rsidR="00D96885" w:rsidRPr="006F21E7" w:rsidRDefault="00D96885" w:rsidP="006E4A46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-Homeostasis</w:t>
      </w:r>
    </w:p>
    <w:p w:rsidR="006A5117" w:rsidRPr="006F21E7" w:rsidRDefault="006E4A46" w:rsidP="006E4A46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</w:t>
      </w:r>
      <w:r w:rsidR="0011518D"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="0011518D"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="0011518D"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STEPS</w:t>
      </w:r>
      <w:r w:rsidR="0011518D" w:rsidRPr="006F21E7">
        <w:rPr>
          <w:rFonts w:asciiTheme="majorHAnsi" w:eastAsia="SimSun" w:hAnsiTheme="majorHAnsi" w:cs="Arabic Typesetting"/>
          <w:sz w:val="32"/>
          <w:szCs w:val="28"/>
        </w:rPr>
        <w:t>:-</w:t>
      </w:r>
    </w:p>
    <w:p w:rsidR="0011518D" w:rsidRPr="006F21E7" w:rsidRDefault="0011518D" w:rsidP="0011518D">
      <w:pPr>
        <w:ind w:left="9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6F21E7">
        <w:rPr>
          <w:rFonts w:asciiTheme="majorHAnsi" w:eastAsia="SimSun" w:hAnsiTheme="majorHAnsi" w:cs="Arabic Typesetting"/>
          <w:sz w:val="32"/>
          <w:szCs w:val="28"/>
        </w:rPr>
        <w:t>3 Steps involve in hemostasis.</w:t>
      </w:r>
    </w:p>
    <w:p w:rsidR="0011518D" w:rsidRPr="006F21E7" w:rsidRDefault="0011518D" w:rsidP="0011518D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</w:t>
      </w:r>
      <w:proofErr w:type="spellStart"/>
      <w:r w:rsidRPr="006F21E7">
        <w:rPr>
          <w:rFonts w:asciiTheme="majorHAnsi" w:eastAsia="SimSun" w:hAnsiTheme="majorHAnsi" w:cs="Arabic Typesetting"/>
          <w:sz w:val="32"/>
          <w:szCs w:val="28"/>
        </w:rPr>
        <w:t>i</w:t>
      </w:r>
      <w:proofErr w:type="spellEnd"/>
      <w:r w:rsidRPr="006F21E7">
        <w:rPr>
          <w:rFonts w:asciiTheme="majorHAnsi" w:eastAsia="SimSun" w:hAnsiTheme="majorHAnsi" w:cs="Arabic Typesetting"/>
          <w:sz w:val="32"/>
          <w:szCs w:val="28"/>
        </w:rPr>
        <w:t>) Vasoconstriction.</w:t>
      </w:r>
    </w:p>
    <w:p w:rsidR="0011518D" w:rsidRPr="006F21E7" w:rsidRDefault="0011518D" w:rsidP="0011518D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ii) Homeostasis</w:t>
      </w:r>
      <w:r w:rsidR="006A5117" w:rsidRPr="006F21E7">
        <w:rPr>
          <w:rFonts w:asciiTheme="majorHAnsi" w:eastAsia="SimSun" w:hAnsiTheme="majorHAnsi" w:cs="Arabic Typesetting"/>
          <w:sz w:val="32"/>
          <w:szCs w:val="28"/>
        </w:rPr>
        <w:t xml:space="preserve"> plug/</w:t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platelet </w:t>
      </w:r>
      <w:proofErr w:type="gramStart"/>
      <w:r w:rsidRPr="006F21E7">
        <w:rPr>
          <w:rFonts w:asciiTheme="majorHAnsi" w:eastAsia="SimSun" w:hAnsiTheme="majorHAnsi" w:cs="Arabic Typesetting"/>
          <w:sz w:val="32"/>
          <w:szCs w:val="28"/>
        </w:rPr>
        <w:t>plug</w:t>
      </w:r>
      <w:proofErr w:type="gramEnd"/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formation.</w:t>
      </w:r>
    </w:p>
    <w:p w:rsidR="0011518D" w:rsidRPr="006F21E7" w:rsidRDefault="0011518D" w:rsidP="0011518D">
      <w:pPr>
        <w:spacing w:line="240" w:lineRule="auto"/>
        <w:ind w:left="9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iii) </w:t>
      </w:r>
      <w:proofErr w:type="spellStart"/>
      <w:r w:rsidRPr="006F21E7">
        <w:rPr>
          <w:rFonts w:asciiTheme="majorHAnsi" w:eastAsia="SimSun" w:hAnsiTheme="majorHAnsi" w:cs="Arabic Typesetting"/>
          <w:sz w:val="32"/>
          <w:szCs w:val="28"/>
        </w:rPr>
        <w:t>Coaglution</w:t>
      </w:r>
      <w:proofErr w:type="spellEnd"/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of blood.</w:t>
      </w:r>
    </w:p>
    <w:p w:rsidR="006A5117" w:rsidRPr="006F21E7" w:rsidRDefault="006A5117" w:rsidP="006A511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</w:p>
    <w:p w:rsidR="006E4A46" w:rsidRPr="006F21E7" w:rsidRDefault="006A5117" w:rsidP="006A5117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="0011518D"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="0011518D"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FACTOR</w:t>
      </w: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:</w:t>
      </w:r>
      <w:r w:rsidRPr="006F21E7">
        <w:rPr>
          <w:rFonts w:asciiTheme="majorHAnsi" w:eastAsia="SimSun" w:hAnsiTheme="majorHAnsi" w:cs="Arabic Typesetting"/>
          <w:sz w:val="32"/>
          <w:szCs w:val="28"/>
        </w:rPr>
        <w:t>-</w:t>
      </w:r>
    </w:p>
    <w:p w:rsidR="00992F9E" w:rsidRPr="006F21E7" w:rsidRDefault="00D96885" w:rsidP="00D96885">
      <w:pPr>
        <w:pStyle w:val="ListParagraph"/>
        <w:numPr>
          <w:ilvl w:val="0"/>
          <w:numId w:val="27"/>
        </w:numPr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>F</w:t>
      </w:r>
      <w:r w:rsidR="0033330B" w:rsidRPr="006F21E7">
        <w:rPr>
          <w:rFonts w:asciiTheme="majorHAnsi" w:eastAsia="SimSun" w:hAnsiTheme="majorHAnsi" w:cs="Arabic Typesetting"/>
          <w:sz w:val="32"/>
          <w:szCs w:val="28"/>
        </w:rPr>
        <w:t>ibrinogen</w:t>
      </w:r>
    </w:p>
    <w:p w:rsidR="00992F9E" w:rsidRPr="006F21E7" w:rsidRDefault="0033330B" w:rsidP="00D96885">
      <w:pPr>
        <w:pStyle w:val="ListParagraph"/>
        <w:numPr>
          <w:ilvl w:val="0"/>
          <w:numId w:val="27"/>
        </w:num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proofErr w:type="spellStart"/>
      <w:r w:rsidRPr="006F21E7">
        <w:rPr>
          <w:rFonts w:asciiTheme="majorHAnsi" w:eastAsia="SimSun" w:hAnsiTheme="majorHAnsi" w:cs="Arabic Typesetting"/>
          <w:sz w:val="32"/>
          <w:szCs w:val="28"/>
        </w:rPr>
        <w:t>Prothrombin</w:t>
      </w:r>
      <w:proofErr w:type="spellEnd"/>
    </w:p>
    <w:p w:rsidR="00992F9E" w:rsidRPr="006F21E7" w:rsidRDefault="0033330B" w:rsidP="00D96885">
      <w:pPr>
        <w:pStyle w:val="ListParagraph"/>
        <w:numPr>
          <w:ilvl w:val="0"/>
          <w:numId w:val="27"/>
        </w:num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proofErr w:type="spellStart"/>
      <w:r w:rsidRPr="006F21E7">
        <w:rPr>
          <w:rFonts w:asciiTheme="majorHAnsi" w:eastAsia="SimSun" w:hAnsiTheme="majorHAnsi" w:cs="Arabic Typesetting"/>
          <w:sz w:val="32"/>
          <w:szCs w:val="28"/>
        </w:rPr>
        <w:t>Thromboplastin</w:t>
      </w:r>
      <w:proofErr w:type="spellEnd"/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(tissue factor)</w:t>
      </w:r>
    </w:p>
    <w:p w:rsidR="00992F9E" w:rsidRPr="006F21E7" w:rsidRDefault="0033330B" w:rsidP="00D96885">
      <w:pPr>
        <w:pStyle w:val="ListParagraph"/>
        <w:numPr>
          <w:ilvl w:val="0"/>
          <w:numId w:val="27"/>
        </w:num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proofErr w:type="spellStart"/>
      <w:r w:rsidRPr="006F21E7">
        <w:rPr>
          <w:rFonts w:asciiTheme="majorHAnsi" w:eastAsia="SimSun" w:hAnsiTheme="majorHAnsi" w:cs="Arabic Typesetting"/>
          <w:sz w:val="32"/>
          <w:szCs w:val="28"/>
        </w:rPr>
        <w:t>Calium</w:t>
      </w:r>
      <w:proofErr w:type="spellEnd"/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</w:p>
    <w:p w:rsidR="00992F9E" w:rsidRPr="006F21E7" w:rsidRDefault="0033330B" w:rsidP="00D96885">
      <w:pPr>
        <w:pStyle w:val="ListParagraph"/>
        <w:numPr>
          <w:ilvl w:val="0"/>
          <w:numId w:val="27"/>
        </w:num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>Labile facto</w:t>
      </w:r>
    </w:p>
    <w:p w:rsidR="00992F9E" w:rsidRPr="006F21E7" w:rsidRDefault="0033330B" w:rsidP="00D96885">
      <w:pPr>
        <w:pStyle w:val="ListParagraph"/>
        <w:numPr>
          <w:ilvl w:val="0"/>
          <w:numId w:val="27"/>
        </w:num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>Presence not proved</w:t>
      </w:r>
    </w:p>
    <w:p w:rsidR="00992F9E" w:rsidRPr="006F21E7" w:rsidRDefault="0033330B" w:rsidP="00D96885">
      <w:pPr>
        <w:pStyle w:val="ListParagraph"/>
        <w:numPr>
          <w:ilvl w:val="0"/>
          <w:numId w:val="27"/>
        </w:num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>Stable factor</w:t>
      </w:r>
    </w:p>
    <w:p w:rsidR="00992F9E" w:rsidRPr="006F21E7" w:rsidRDefault="0033330B" w:rsidP="00D96885">
      <w:pPr>
        <w:pStyle w:val="ListParagraph"/>
        <w:numPr>
          <w:ilvl w:val="0"/>
          <w:numId w:val="27"/>
        </w:num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proofErr w:type="spellStart"/>
      <w:r w:rsidRPr="006F21E7">
        <w:rPr>
          <w:rFonts w:asciiTheme="majorHAnsi" w:eastAsia="SimSun" w:hAnsiTheme="majorHAnsi" w:cs="Arabic Typesetting"/>
          <w:sz w:val="32"/>
          <w:szCs w:val="28"/>
        </w:rPr>
        <w:t>Antihemophilic</w:t>
      </w:r>
      <w:proofErr w:type="spellEnd"/>
    </w:p>
    <w:p w:rsidR="00992F9E" w:rsidRPr="006F21E7" w:rsidRDefault="0033330B" w:rsidP="00D96885">
      <w:pPr>
        <w:pStyle w:val="ListParagraph"/>
        <w:numPr>
          <w:ilvl w:val="0"/>
          <w:numId w:val="27"/>
        </w:num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>Christmas</w:t>
      </w:r>
    </w:p>
    <w:p w:rsidR="00992F9E" w:rsidRPr="006F21E7" w:rsidRDefault="0033330B" w:rsidP="00D96885">
      <w:pPr>
        <w:pStyle w:val="ListParagraph"/>
        <w:numPr>
          <w:ilvl w:val="0"/>
          <w:numId w:val="27"/>
        </w:num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proofErr w:type="spellStart"/>
      <w:r w:rsidRPr="006F21E7">
        <w:rPr>
          <w:rFonts w:asciiTheme="majorHAnsi" w:eastAsia="SimSun" w:hAnsiTheme="majorHAnsi" w:cs="Arabic Typesetting"/>
          <w:sz w:val="32"/>
          <w:szCs w:val="28"/>
        </w:rPr>
        <w:t>Staurt</w:t>
      </w:r>
      <w:proofErr w:type="spellEnd"/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power factor</w:t>
      </w:r>
    </w:p>
    <w:p w:rsidR="00992F9E" w:rsidRPr="006F21E7" w:rsidRDefault="0033330B" w:rsidP="00D96885">
      <w:pPr>
        <w:pStyle w:val="ListParagraph"/>
        <w:numPr>
          <w:ilvl w:val="0"/>
          <w:numId w:val="27"/>
        </w:num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Plasma </w:t>
      </w:r>
      <w:proofErr w:type="spellStart"/>
      <w:r w:rsidRPr="006F21E7">
        <w:rPr>
          <w:rFonts w:asciiTheme="majorHAnsi" w:eastAsia="SimSun" w:hAnsiTheme="majorHAnsi" w:cs="Arabic Typesetting"/>
          <w:sz w:val="32"/>
          <w:szCs w:val="28"/>
        </w:rPr>
        <w:t>thromboplastein</w:t>
      </w:r>
      <w:proofErr w:type="spellEnd"/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or antecedent</w:t>
      </w:r>
    </w:p>
    <w:p w:rsidR="00992F9E" w:rsidRPr="006F21E7" w:rsidRDefault="0033330B" w:rsidP="00D96885">
      <w:pPr>
        <w:pStyle w:val="ListParagraph"/>
        <w:numPr>
          <w:ilvl w:val="0"/>
          <w:numId w:val="27"/>
        </w:num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proofErr w:type="spellStart"/>
      <w:r w:rsidRPr="006F21E7">
        <w:rPr>
          <w:rFonts w:asciiTheme="majorHAnsi" w:eastAsia="SimSun" w:hAnsiTheme="majorHAnsi" w:cs="Arabic Typesetting"/>
          <w:sz w:val="32"/>
          <w:szCs w:val="28"/>
        </w:rPr>
        <w:t>Hagemen</w:t>
      </w:r>
      <w:proofErr w:type="spellEnd"/>
    </w:p>
    <w:p w:rsidR="00992F9E" w:rsidRPr="006F21E7" w:rsidRDefault="0033330B" w:rsidP="00D96885">
      <w:pPr>
        <w:pStyle w:val="ListParagraph"/>
        <w:numPr>
          <w:ilvl w:val="0"/>
          <w:numId w:val="27"/>
        </w:num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lastRenderedPageBreak/>
        <w:t xml:space="preserve">Fibrin </w:t>
      </w:r>
      <w:proofErr w:type="spellStart"/>
      <w:r w:rsidRPr="006F21E7">
        <w:rPr>
          <w:rFonts w:asciiTheme="majorHAnsi" w:eastAsia="SimSun" w:hAnsiTheme="majorHAnsi" w:cs="Arabic Typesetting"/>
          <w:sz w:val="32"/>
          <w:szCs w:val="28"/>
        </w:rPr>
        <w:t>stablizing</w:t>
      </w:r>
      <w:proofErr w:type="spellEnd"/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factors</w:t>
      </w:r>
    </w:p>
    <w:p w:rsidR="00D96885" w:rsidRPr="006F21E7" w:rsidRDefault="00D96885" w:rsidP="00D96885">
      <w:pPr>
        <w:pStyle w:val="ListParagraph"/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</w:p>
    <w:p w:rsidR="00DA73A7" w:rsidRPr="006F21E7" w:rsidRDefault="00D96885" w:rsidP="00A84391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</w:t>
      </w: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QNO.03:</w:t>
      </w:r>
      <w:r w:rsidRPr="006F21E7">
        <w:rPr>
          <w:rFonts w:asciiTheme="majorHAnsi" w:eastAsia="SimSun" w:hAnsiTheme="majorHAnsi" w:cs="Arabic Typesetting"/>
          <w:sz w:val="32"/>
          <w:szCs w:val="28"/>
        </w:rPr>
        <w:t>-</w:t>
      </w:r>
    </w:p>
    <w:p w:rsidR="00D96885" w:rsidRPr="006F21E7" w:rsidRDefault="00D96885" w:rsidP="00A84391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</w:t>
      </w: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ANSWER.03:</w:t>
      </w:r>
      <w:r w:rsidRPr="006F21E7">
        <w:rPr>
          <w:rFonts w:asciiTheme="majorHAnsi" w:eastAsia="SimSun" w:hAnsiTheme="majorHAnsi" w:cs="Arabic Typesetting"/>
          <w:sz w:val="32"/>
          <w:szCs w:val="28"/>
        </w:rPr>
        <w:t>-</w:t>
      </w:r>
    </w:p>
    <w:p w:rsidR="00D96885" w:rsidRPr="006F21E7" w:rsidRDefault="00D96885" w:rsidP="00A84391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="0022242F"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HOMOPHELLIA:</w:t>
      </w:r>
      <w:r w:rsidR="0022242F" w:rsidRPr="006F21E7">
        <w:rPr>
          <w:rFonts w:asciiTheme="majorHAnsi" w:eastAsia="SimSun" w:hAnsiTheme="majorHAnsi" w:cs="Arabic Typesetting"/>
          <w:sz w:val="32"/>
          <w:szCs w:val="28"/>
        </w:rPr>
        <w:t>-</w:t>
      </w:r>
    </w:p>
    <w:p w:rsidR="0022242F" w:rsidRPr="006F21E7" w:rsidRDefault="0022242F" w:rsidP="0022242F">
      <w:pPr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     &gt;</w:t>
      </w:r>
      <w:r w:rsidRPr="006F21E7">
        <w:rPr>
          <w:rFonts w:asciiTheme="majorHAnsi" w:eastAsiaTheme="minorEastAsia" w:hAnsiTheme="majorHAnsi" w:cstheme="minorBidi"/>
          <w:color w:val="404040" w:themeColor="text1" w:themeTint="BF"/>
          <w:kern w:val="24"/>
          <w:sz w:val="40"/>
          <w:szCs w:val="36"/>
        </w:rPr>
        <w:t xml:space="preserve"> </w:t>
      </w:r>
      <w:r w:rsidRPr="006F21E7">
        <w:rPr>
          <w:rFonts w:asciiTheme="majorHAnsi" w:eastAsia="SimSun" w:hAnsiTheme="majorHAnsi" w:cs="Arabic Typesetting"/>
          <w:sz w:val="32"/>
          <w:szCs w:val="28"/>
        </w:rPr>
        <w:t>Hemophilia A and B are similar in both clinical and pathological features.</w:t>
      </w:r>
    </w:p>
    <w:p w:rsidR="0022242F" w:rsidRPr="006F21E7" w:rsidRDefault="0022242F" w:rsidP="0022242F">
      <w:pPr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    &gt; The difference being in the deficient factor.</w:t>
      </w:r>
    </w:p>
    <w:p w:rsidR="0022242F" w:rsidRPr="006F21E7" w:rsidRDefault="0022242F" w:rsidP="0022242F">
      <w:pPr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   &gt; Both are sex-linked recessive disorders resulting in inherited deficiency of the clotting factor.  </w:t>
      </w:r>
    </w:p>
    <w:p w:rsidR="0022242F" w:rsidRPr="006F21E7" w:rsidRDefault="0022242F" w:rsidP="0022242F">
      <w:pPr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&gt; Males are affected and females are carriers.</w:t>
      </w:r>
    </w:p>
    <w:p w:rsidR="0022242F" w:rsidRPr="006F21E7" w:rsidRDefault="0022242F" w:rsidP="0022242F">
      <w:pPr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TYPES OF HOMOPHILLIA:-</w:t>
      </w:r>
    </w:p>
    <w:p w:rsidR="0022242F" w:rsidRPr="006F21E7" w:rsidRDefault="0022242F" w:rsidP="0022242F">
      <w:pPr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6F21E7">
        <w:rPr>
          <w:rFonts w:asciiTheme="majorHAnsi" w:eastAsia="SimSun" w:hAnsiTheme="majorHAnsi" w:cs="Arabic Typesetting"/>
          <w:sz w:val="32"/>
          <w:szCs w:val="28"/>
        </w:rPr>
        <w:t>A &amp; B,</w:t>
      </w:r>
    </w:p>
    <w:p w:rsidR="0022242F" w:rsidRPr="006F21E7" w:rsidRDefault="0022242F" w:rsidP="0022242F">
      <w:pPr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A:-</w:t>
      </w:r>
    </w:p>
    <w:p w:rsidR="0022242F" w:rsidRPr="006F21E7" w:rsidRDefault="0022242F" w:rsidP="0022242F">
      <w:pPr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&gt;</w:t>
      </w:r>
      <w:r w:rsidRPr="006F21E7">
        <w:rPr>
          <w:rFonts w:asciiTheme="majorHAnsi" w:hAnsiTheme="majorHAnsi"/>
          <w:sz w:val="24"/>
        </w:rPr>
        <w:t xml:space="preserve"> </w:t>
      </w:r>
      <w:proofErr w:type="gramStart"/>
      <w:r w:rsidRPr="006F21E7">
        <w:rPr>
          <w:rFonts w:asciiTheme="majorHAnsi" w:eastAsia="SimSun" w:hAnsiTheme="majorHAnsi" w:cs="Arabic Typesetting"/>
          <w:sz w:val="32"/>
          <w:szCs w:val="28"/>
        </w:rPr>
        <w:t>Hemophilia  A</w:t>
      </w:r>
      <w:proofErr w:type="gramEnd"/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is a lack of clotting factor VIII. </w:t>
      </w:r>
    </w:p>
    <w:p w:rsidR="0022242F" w:rsidRPr="006F21E7" w:rsidRDefault="0022242F" w:rsidP="0022242F">
      <w:pPr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&gt;This accounts for about 80 percent of hemophilia cases. </w:t>
      </w:r>
    </w:p>
    <w:p w:rsidR="0022242F" w:rsidRPr="006F21E7" w:rsidRDefault="0022242F" w:rsidP="0022242F">
      <w:pPr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&gt;About 70 percent of people with hemophilia A have the severe form.</w:t>
      </w:r>
    </w:p>
    <w:p w:rsidR="0022242F" w:rsidRPr="006F21E7" w:rsidRDefault="00DA785A" w:rsidP="0022242F">
      <w:pPr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lastRenderedPageBreak/>
        <w:sym w:font="Wingdings" w:char="F0E8"/>
      </w:r>
      <w:r w:rsidRPr="006F21E7">
        <w:rPr>
          <w:rFonts w:asciiTheme="majorHAnsi" w:eastAsia="SimSun" w:hAnsiTheme="majorHAnsi" w:cs="Arabic Typesetting"/>
          <w:sz w:val="32"/>
          <w:szCs w:val="28"/>
        </w:rPr>
        <w:t>B:-</w:t>
      </w:r>
    </w:p>
    <w:p w:rsidR="0022242F" w:rsidRPr="006F21E7" w:rsidRDefault="0022242F" w:rsidP="0022242F">
      <w:pPr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&gt;Hemophilia B is also known as “Christmas disease,”</w:t>
      </w:r>
    </w:p>
    <w:p w:rsidR="0022242F" w:rsidRPr="006F21E7" w:rsidRDefault="0022242F" w:rsidP="0022242F">
      <w:pPr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&gt; Person lacks clotting factor IX. </w:t>
      </w:r>
    </w:p>
    <w:p w:rsidR="0022242F" w:rsidRPr="006F21E7" w:rsidRDefault="0022242F" w:rsidP="0022242F">
      <w:pPr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&gt; Hemophilia occurs in around 1 in every 20,000 males born worldwide</w:t>
      </w:r>
    </w:p>
    <w:p w:rsidR="0022242F" w:rsidRPr="006F21E7" w:rsidRDefault="0022242F" w:rsidP="00A84391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</w:p>
    <w:p w:rsidR="00DA785A" w:rsidRPr="006F21E7" w:rsidRDefault="00DA73A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="00DA785A"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="00DA785A"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="00DA785A"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SYMPTOMS</w:t>
      </w:r>
      <w:r w:rsidR="00DA785A" w:rsidRPr="006F21E7">
        <w:rPr>
          <w:rFonts w:asciiTheme="majorHAnsi" w:eastAsia="SimSun" w:hAnsiTheme="majorHAnsi" w:cs="Arabic Typesetting"/>
          <w:sz w:val="32"/>
          <w:szCs w:val="28"/>
        </w:rPr>
        <w:t>:-</w:t>
      </w:r>
    </w:p>
    <w:p w:rsidR="00DA785A" w:rsidRPr="006F21E7" w:rsidRDefault="00DA785A" w:rsidP="00DA785A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6F21E7">
        <w:rPr>
          <w:rFonts w:asciiTheme="majorHAnsi" w:hAnsiTheme="majorHAnsi"/>
          <w:sz w:val="24"/>
        </w:rPr>
        <w:t xml:space="preserve"> </w:t>
      </w:r>
      <w:r w:rsidRPr="006F21E7">
        <w:rPr>
          <w:rFonts w:asciiTheme="majorHAnsi" w:eastAsia="SimSun" w:hAnsiTheme="majorHAnsi" w:cs="Arabic Typesetting"/>
          <w:sz w:val="32"/>
          <w:szCs w:val="28"/>
        </w:rPr>
        <w:t>Bleeding can occur externally or internally.</w:t>
      </w:r>
    </w:p>
    <w:p w:rsidR="00DA785A" w:rsidRPr="006F21E7" w:rsidRDefault="00DA785A" w:rsidP="00DA785A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6F21E7">
        <w:rPr>
          <w:rFonts w:asciiTheme="majorHAnsi" w:eastAsia="SimSun" w:hAnsiTheme="majorHAnsi" w:cs="Arabic Typesetting"/>
          <w:sz w:val="32"/>
          <w:szCs w:val="28"/>
        </w:rPr>
        <w:t>All wound and cut or dental injury can lead to excessive external</w:t>
      </w:r>
    </w:p>
    <w:p w:rsidR="00DA785A" w:rsidRPr="006F21E7" w:rsidRDefault="00DA785A" w:rsidP="00DA785A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 -bleeding.</w:t>
      </w:r>
    </w:p>
    <w:p w:rsidR="00DA785A" w:rsidRPr="006F21E7" w:rsidRDefault="00DA785A" w:rsidP="00DA785A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6F21E7">
        <w:rPr>
          <w:rFonts w:asciiTheme="majorHAnsi" w:eastAsia="SimSun" w:hAnsiTheme="majorHAnsi" w:cs="Arabic Typesetting"/>
          <w:sz w:val="32"/>
          <w:szCs w:val="28"/>
        </w:rPr>
        <w:t>Spontaneously is common in nose bleeding.</w:t>
      </w:r>
    </w:p>
    <w:p w:rsidR="00DA785A" w:rsidRPr="006F21E7" w:rsidRDefault="00DA785A" w:rsidP="00DA785A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May be prolonged or continue bleeding after bleeding to </w:t>
      </w:r>
    </w:p>
    <w:p w:rsidR="00DA785A" w:rsidRPr="006F21E7" w:rsidRDefault="00DA785A" w:rsidP="00DA785A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-</w:t>
      </w:r>
      <w:proofErr w:type="gramStart"/>
      <w:r w:rsidRPr="006F21E7">
        <w:rPr>
          <w:rFonts w:asciiTheme="majorHAnsi" w:eastAsia="SimSun" w:hAnsiTheme="majorHAnsi" w:cs="Arabic Typesetting"/>
          <w:sz w:val="32"/>
          <w:szCs w:val="28"/>
        </w:rPr>
        <w:t>Previously  cased</w:t>
      </w:r>
      <w:proofErr w:type="gramEnd"/>
      <w:r w:rsidRPr="006F21E7">
        <w:rPr>
          <w:rFonts w:asciiTheme="majorHAnsi" w:eastAsia="SimSun" w:hAnsiTheme="majorHAnsi" w:cs="Arabic Typesetting"/>
          <w:sz w:val="32"/>
          <w:szCs w:val="28"/>
        </w:rPr>
        <w:t>.</w:t>
      </w:r>
    </w:p>
    <w:p w:rsidR="00DA785A" w:rsidRPr="006F21E7" w:rsidRDefault="00DA785A" w:rsidP="00DA785A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LAB DAIGNOSES</w:t>
      </w:r>
      <w:r w:rsidRPr="006F21E7">
        <w:rPr>
          <w:rFonts w:asciiTheme="majorHAnsi" w:eastAsia="SimSun" w:hAnsiTheme="majorHAnsi" w:cs="Arabic Typesetting"/>
          <w:sz w:val="32"/>
          <w:szCs w:val="28"/>
        </w:rPr>
        <w:t>:-</w:t>
      </w:r>
    </w:p>
    <w:p w:rsidR="00DA785A" w:rsidRPr="006F21E7" w:rsidRDefault="00DA785A" w:rsidP="00DA785A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6F21E7">
        <w:rPr>
          <w:rFonts w:asciiTheme="majorHAnsi" w:hAnsiTheme="majorHAnsi"/>
          <w:sz w:val="24"/>
        </w:rPr>
        <w:t xml:space="preserve"> </w:t>
      </w:r>
      <w:r w:rsidR="00B57F97" w:rsidRPr="006F21E7">
        <w:rPr>
          <w:rFonts w:asciiTheme="majorHAnsi" w:eastAsia="SimSun" w:hAnsiTheme="majorHAnsi" w:cs="Arabic Typesetting"/>
          <w:sz w:val="32"/>
          <w:szCs w:val="28"/>
        </w:rPr>
        <w:t xml:space="preserve">Medical stop are the diagnosed to hemophilia to blood tests but the </w:t>
      </w:r>
    </w:p>
    <w:p w:rsidR="00B57F97" w:rsidRPr="006F21E7" w:rsidRDefault="00B57F97" w:rsidP="00DA785A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-blood test is the key of hemophilia.</w:t>
      </w:r>
    </w:p>
    <w:p w:rsidR="00B57F97" w:rsidRPr="006F21E7" w:rsidRDefault="00B57F97" w:rsidP="00DA785A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6F21E7">
        <w:rPr>
          <w:rFonts w:asciiTheme="majorHAnsi" w:eastAsia="SimSun" w:hAnsiTheme="majorHAnsi" w:cs="Arabic Typesetting"/>
          <w:sz w:val="32"/>
          <w:szCs w:val="28"/>
        </w:rPr>
        <w:t>If hemophilia is suspected</w:t>
      </w:r>
      <w:r w:rsidR="00DA785A"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as </w:t>
      </w:r>
      <w:r w:rsidR="00DA785A" w:rsidRPr="006F21E7">
        <w:rPr>
          <w:rFonts w:asciiTheme="majorHAnsi" w:eastAsia="SimSun" w:hAnsiTheme="majorHAnsi" w:cs="Arabic Typesetting"/>
          <w:sz w:val="32"/>
          <w:szCs w:val="28"/>
        </w:rPr>
        <w:t>a physician will ask about the person’s</w:t>
      </w:r>
    </w:p>
    <w:p w:rsidR="00B57F97" w:rsidRPr="006F21E7" w:rsidRDefault="00B57F97" w:rsidP="00DA785A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lastRenderedPageBreak/>
        <w:t xml:space="preserve">          -</w:t>
      </w:r>
      <w:r w:rsidR="00DA785A" w:rsidRPr="006F21E7">
        <w:rPr>
          <w:rFonts w:asciiTheme="majorHAnsi" w:eastAsia="SimSun" w:hAnsiTheme="majorHAnsi" w:cs="Arabic Typesetting"/>
          <w:sz w:val="32"/>
          <w:szCs w:val="28"/>
        </w:rPr>
        <w:t xml:space="preserve">family and personal medical history, as this can help to identify the </w:t>
      </w:r>
    </w:p>
    <w:p w:rsidR="00DA785A" w:rsidRPr="006F21E7" w:rsidRDefault="00B57F97" w:rsidP="00DA785A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</w:t>
      </w:r>
      <w:proofErr w:type="gramStart"/>
      <w:r w:rsidRPr="006F21E7">
        <w:rPr>
          <w:rFonts w:asciiTheme="majorHAnsi" w:eastAsia="SimSun" w:hAnsiTheme="majorHAnsi" w:cs="Arabic Typesetting"/>
          <w:sz w:val="32"/>
          <w:szCs w:val="28"/>
        </w:rPr>
        <w:t>-cause.</w:t>
      </w:r>
      <w:proofErr w:type="gramEnd"/>
    </w:p>
    <w:p w:rsidR="00B57F97" w:rsidRPr="006F21E7" w:rsidRDefault="00B57F97" w:rsidP="00DA785A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="00DA785A" w:rsidRPr="006F21E7">
        <w:rPr>
          <w:rFonts w:asciiTheme="majorHAnsi" w:eastAsia="SimSun" w:hAnsiTheme="majorHAnsi" w:cs="Arabic Typesetting"/>
          <w:sz w:val="32"/>
          <w:szCs w:val="28"/>
        </w:rPr>
        <w:t>Blood tests can provide information about how long it takes for blood</w:t>
      </w:r>
    </w:p>
    <w:p w:rsidR="00DA785A" w:rsidRPr="006F21E7" w:rsidRDefault="00B57F97" w:rsidP="00DA785A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- </w:t>
      </w:r>
      <w:proofErr w:type="gramStart"/>
      <w:r w:rsidRPr="006F21E7">
        <w:rPr>
          <w:rFonts w:asciiTheme="majorHAnsi" w:eastAsia="SimSun" w:hAnsiTheme="majorHAnsi" w:cs="Arabic Typesetting"/>
          <w:sz w:val="32"/>
          <w:szCs w:val="28"/>
        </w:rPr>
        <w:t>to</w:t>
      </w:r>
      <w:proofErr w:type="gramEnd"/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clot. </w:t>
      </w:r>
      <w:r w:rsidR="00DA785A"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</w:p>
    <w:p w:rsidR="00DA785A" w:rsidRPr="006F21E7" w:rsidRDefault="00B57F97" w:rsidP="00DA785A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="00DA785A" w:rsidRPr="006F21E7">
        <w:rPr>
          <w:rFonts w:asciiTheme="majorHAnsi" w:eastAsia="SimSun" w:hAnsiTheme="majorHAnsi" w:cs="Arabic Typesetting"/>
          <w:sz w:val="32"/>
          <w:szCs w:val="28"/>
        </w:rPr>
        <w:t>Blood test results can identify the type of hemophilia</w:t>
      </w:r>
      <w:r w:rsidRPr="006F21E7">
        <w:rPr>
          <w:rFonts w:asciiTheme="majorHAnsi" w:eastAsia="SimSun" w:hAnsiTheme="majorHAnsi" w:cs="Arabic Typesetting"/>
          <w:sz w:val="32"/>
          <w:szCs w:val="28"/>
        </w:rPr>
        <w:t>.</w:t>
      </w:r>
      <w:r w:rsidR="00DA785A"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</w:p>
    <w:p w:rsidR="00DA785A" w:rsidRPr="006F21E7" w:rsidRDefault="00DA785A" w:rsidP="00DA785A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</w:p>
    <w:p w:rsidR="00DA785A" w:rsidRPr="006F21E7" w:rsidRDefault="00B57F97" w:rsidP="00DA785A">
      <w:pPr>
        <w:spacing w:line="240" w:lineRule="auto"/>
        <w:rPr>
          <w:rFonts w:asciiTheme="majorHAnsi" w:eastAsia="SimSun" w:hAnsiTheme="majorHAnsi" w:cs="Arabic Typesetting"/>
          <w:sz w:val="32"/>
          <w:szCs w:val="28"/>
          <w:u w:val="single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QNO.04:-</w:t>
      </w:r>
    </w:p>
    <w:p w:rsidR="00B57F97" w:rsidRPr="006F21E7" w:rsidRDefault="00B57F97" w:rsidP="00DA785A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ANSWER.NO04:-</w:t>
      </w:r>
    </w:p>
    <w:p w:rsidR="00AF513B" w:rsidRPr="006F21E7" w:rsidRDefault="00B57F97" w:rsidP="00DA785A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="00AF513B"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VON-WILE BRAND DISEASE</w:t>
      </w:r>
      <w:proofErr w:type="gramStart"/>
      <w:r w:rsidR="00AF513B" w:rsidRPr="006F21E7">
        <w:rPr>
          <w:rFonts w:asciiTheme="majorHAnsi" w:eastAsia="SimSun" w:hAnsiTheme="majorHAnsi" w:cs="Arabic Typesetting"/>
          <w:sz w:val="32"/>
          <w:szCs w:val="28"/>
        </w:rPr>
        <w:t>:-</w:t>
      </w:r>
      <w:proofErr w:type="gramEnd"/>
      <w:r w:rsidR="00AF513B" w:rsidRPr="006F21E7">
        <w:rPr>
          <w:rFonts w:asciiTheme="majorHAnsi" w:eastAsia="SimSun" w:hAnsiTheme="majorHAnsi" w:cs="Arabic Typesetting"/>
          <w:sz w:val="32"/>
          <w:szCs w:val="28"/>
        </w:rPr>
        <w:t xml:space="preserve">  (VWD)-</w:t>
      </w:r>
    </w:p>
    <w:p w:rsidR="00AF513B" w:rsidRPr="006F21E7" w:rsidRDefault="00AF513B" w:rsidP="00DA785A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</w:t>
      </w:r>
    </w:p>
    <w:p w:rsidR="00992F9E" w:rsidRPr="006F21E7" w:rsidRDefault="00AF513B" w:rsidP="00AF513B">
      <w:pPr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Von Wile brand disease (V</w:t>
      </w:r>
      <w:r w:rsidR="0033330B" w:rsidRPr="006F21E7">
        <w:rPr>
          <w:rFonts w:asciiTheme="majorHAnsi" w:eastAsia="SimSun" w:hAnsiTheme="majorHAnsi" w:cs="Arabic Typesetting"/>
          <w:sz w:val="32"/>
          <w:szCs w:val="28"/>
        </w:rPr>
        <w:t xml:space="preserve">WD) was first described in 1926 by a Finnish </w:t>
      </w:r>
      <w:r w:rsidRPr="006F21E7">
        <w:rPr>
          <w:rFonts w:asciiTheme="majorHAnsi" w:eastAsia="SimSun" w:hAnsiTheme="majorHAnsi" w:cs="Arabic Typesetting"/>
          <w:sz w:val="32"/>
          <w:szCs w:val="28"/>
        </w:rPr>
        <w:t>physician named Dr. Erik von Wi</w:t>
      </w:r>
      <w:r w:rsidR="0033330B" w:rsidRPr="006F21E7">
        <w:rPr>
          <w:rFonts w:asciiTheme="majorHAnsi" w:eastAsia="SimSun" w:hAnsiTheme="majorHAnsi" w:cs="Arabic Typesetting"/>
          <w:sz w:val="32"/>
          <w:szCs w:val="28"/>
        </w:rPr>
        <w:t>le</w:t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="0033330B" w:rsidRPr="006F21E7">
        <w:rPr>
          <w:rFonts w:asciiTheme="majorHAnsi" w:eastAsia="SimSun" w:hAnsiTheme="majorHAnsi" w:cs="Arabic Typesetting"/>
          <w:sz w:val="32"/>
          <w:szCs w:val="28"/>
        </w:rPr>
        <w:t>brand.</w:t>
      </w:r>
    </w:p>
    <w:p w:rsidR="00992F9E" w:rsidRPr="006F21E7" w:rsidRDefault="00AF513B" w:rsidP="00AF513B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="00771E03" w:rsidRPr="006F21E7">
        <w:rPr>
          <w:rFonts w:asciiTheme="majorHAnsi" w:eastAsia="SimSun" w:hAnsiTheme="majorHAnsi" w:cs="Arabic Typesetting"/>
          <w:sz w:val="32"/>
          <w:szCs w:val="28"/>
        </w:rPr>
        <w:t xml:space="preserve"> Von Wil</w:t>
      </w:r>
      <w:r w:rsidR="0033330B" w:rsidRPr="006F21E7">
        <w:rPr>
          <w:rFonts w:asciiTheme="majorHAnsi" w:eastAsia="SimSun" w:hAnsiTheme="majorHAnsi" w:cs="Arabic Typesetting"/>
          <w:sz w:val="32"/>
          <w:szCs w:val="28"/>
        </w:rPr>
        <w:t>e</w:t>
      </w:r>
      <w:r w:rsidR="00771E03"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="0033330B" w:rsidRPr="006F21E7">
        <w:rPr>
          <w:rFonts w:asciiTheme="majorHAnsi" w:eastAsia="SimSun" w:hAnsiTheme="majorHAnsi" w:cs="Arabic Typesetting"/>
          <w:sz w:val="32"/>
          <w:szCs w:val="28"/>
        </w:rPr>
        <w:t xml:space="preserve">brand disease is estimated </w:t>
      </w:r>
      <w:r w:rsidR="00771E03" w:rsidRPr="006F21E7">
        <w:rPr>
          <w:rFonts w:asciiTheme="majorHAnsi" w:eastAsia="SimSun" w:hAnsiTheme="majorHAnsi" w:cs="Arabic Typesetting"/>
          <w:sz w:val="32"/>
          <w:szCs w:val="28"/>
        </w:rPr>
        <w:t xml:space="preserve">to affect 1 in </w:t>
      </w:r>
      <w:r w:rsidR="0033330B" w:rsidRPr="006F21E7">
        <w:rPr>
          <w:rFonts w:asciiTheme="majorHAnsi" w:eastAsia="SimSun" w:hAnsiTheme="majorHAnsi" w:cs="Arabic Typesetting"/>
          <w:sz w:val="32"/>
          <w:szCs w:val="28"/>
        </w:rPr>
        <w:t>100 individuals.</w:t>
      </w:r>
    </w:p>
    <w:p w:rsidR="00771E03" w:rsidRPr="006F21E7" w:rsidRDefault="00771E03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="0033330B" w:rsidRPr="006F21E7">
        <w:rPr>
          <w:rFonts w:asciiTheme="majorHAnsi" w:eastAsia="SimSun" w:hAnsiTheme="majorHAnsi" w:cs="Arabic Typesetting"/>
          <w:sz w:val="32"/>
          <w:szCs w:val="28"/>
        </w:rPr>
        <w:t>Mos</w:t>
      </w:r>
      <w:r w:rsidRPr="006F21E7">
        <w:rPr>
          <w:rFonts w:asciiTheme="majorHAnsi" w:eastAsia="SimSun" w:hAnsiTheme="majorHAnsi" w:cs="Arabic Typesetting"/>
          <w:sz w:val="32"/>
          <w:szCs w:val="28"/>
        </w:rPr>
        <w:t>t researchers agree that von Wi</w:t>
      </w:r>
      <w:r w:rsidR="0033330B" w:rsidRPr="006F21E7">
        <w:rPr>
          <w:rFonts w:asciiTheme="majorHAnsi" w:eastAsia="SimSun" w:hAnsiTheme="majorHAnsi" w:cs="Arabic Typesetting"/>
          <w:sz w:val="32"/>
          <w:szCs w:val="28"/>
        </w:rPr>
        <w:t>le</w:t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="0033330B" w:rsidRPr="006F21E7">
        <w:rPr>
          <w:rFonts w:asciiTheme="majorHAnsi" w:eastAsia="SimSun" w:hAnsiTheme="majorHAnsi" w:cs="Arabic Typesetting"/>
          <w:sz w:val="32"/>
          <w:szCs w:val="28"/>
        </w:rPr>
        <w:t xml:space="preserve">brand disease is the most common </w:t>
      </w:r>
    </w:p>
    <w:p w:rsidR="00992F9E" w:rsidRPr="006F21E7" w:rsidRDefault="00771E03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-G</w:t>
      </w:r>
      <w:r w:rsidR="0033330B" w:rsidRPr="006F21E7">
        <w:rPr>
          <w:rFonts w:asciiTheme="majorHAnsi" w:eastAsia="SimSun" w:hAnsiTheme="majorHAnsi" w:cs="Arabic Typesetting"/>
          <w:sz w:val="32"/>
          <w:szCs w:val="28"/>
        </w:rPr>
        <w:t>enetic bleeding disorder.</w:t>
      </w:r>
    </w:p>
    <w:p w:rsidR="006F21E7" w:rsidRPr="006F21E7" w:rsidRDefault="00771E03" w:rsidP="006F21E7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="0033330B" w:rsidRPr="006F21E7">
        <w:rPr>
          <w:rFonts w:asciiTheme="majorHAnsi" w:eastAsia="SimSun" w:hAnsiTheme="majorHAnsi" w:cs="Arabic Typesetting"/>
          <w:sz w:val="32"/>
          <w:szCs w:val="28"/>
        </w:rPr>
        <w:t>Glycoprotein and composed of 2050 amino acid</w:t>
      </w:r>
      <w:r w:rsidRPr="006F21E7">
        <w:rPr>
          <w:rFonts w:asciiTheme="majorHAnsi" w:eastAsia="SimSun" w:hAnsiTheme="majorHAnsi" w:cs="Arabic Typesetting"/>
          <w:sz w:val="32"/>
          <w:szCs w:val="28"/>
        </w:rPr>
        <w:t>.</w:t>
      </w:r>
      <w:bookmarkStart w:id="0" w:name="_GoBack"/>
      <w:bookmarkEnd w:id="0"/>
    </w:p>
    <w:p w:rsidR="00771E03" w:rsidRPr="006F21E7" w:rsidRDefault="00771E03" w:rsidP="00771E03">
      <w:pPr>
        <w:pStyle w:val="ListParagraph"/>
        <w:numPr>
          <w:ilvl w:val="0"/>
          <w:numId w:val="29"/>
        </w:numPr>
        <w:spacing w:line="240" w:lineRule="auto"/>
        <w:rPr>
          <w:rFonts w:asciiTheme="majorHAnsi" w:eastAsia="SimSun" w:hAnsiTheme="majorHAnsi" w:cs="Arabic Typesetting"/>
          <w:sz w:val="36"/>
          <w:szCs w:val="28"/>
          <w:u w:val="single"/>
        </w:rPr>
      </w:pPr>
      <w:r w:rsidRPr="006F21E7">
        <w:rPr>
          <w:rFonts w:asciiTheme="majorHAnsi" w:eastAsia="SimSun" w:hAnsiTheme="majorHAnsi" w:cs="Arabic Typesetting"/>
          <w:sz w:val="36"/>
          <w:szCs w:val="28"/>
          <w:u w:val="single"/>
        </w:rPr>
        <w:t>Function of VWF:-</w:t>
      </w:r>
    </w:p>
    <w:p w:rsidR="00771E03" w:rsidRPr="006F21E7" w:rsidRDefault="00771E03" w:rsidP="00771E03">
      <w:pPr>
        <w:pStyle w:val="ListParagraph"/>
        <w:spacing w:line="240" w:lineRule="auto"/>
        <w:rPr>
          <w:rFonts w:asciiTheme="majorHAnsi" w:eastAsia="SimSun" w:hAnsiTheme="majorHAnsi" w:cs="Arabic Typesetting"/>
          <w:sz w:val="36"/>
          <w:szCs w:val="28"/>
        </w:rPr>
      </w:pPr>
      <w:r w:rsidRPr="006F21E7">
        <w:rPr>
          <w:rFonts w:asciiTheme="majorHAnsi" w:eastAsia="SimSun" w:hAnsiTheme="majorHAnsi" w:cs="Arabic Typesetting"/>
          <w:sz w:val="36"/>
          <w:szCs w:val="28"/>
          <w:u w:val="single"/>
        </w:rPr>
        <w:t xml:space="preserve">     </w:t>
      </w:r>
    </w:p>
    <w:p w:rsidR="00771E03" w:rsidRPr="006F21E7" w:rsidRDefault="00771E03" w:rsidP="00771E03">
      <w:pPr>
        <w:pStyle w:val="ListParagraph"/>
        <w:spacing w:line="240" w:lineRule="auto"/>
        <w:rPr>
          <w:rFonts w:asciiTheme="majorHAnsi" w:eastAsia="SimSun" w:hAnsiTheme="majorHAnsi" w:cs="Arabic Typesetting"/>
          <w:sz w:val="36"/>
          <w:szCs w:val="28"/>
        </w:rPr>
      </w:pPr>
      <w:r w:rsidRPr="006F21E7">
        <w:rPr>
          <w:rFonts w:asciiTheme="majorHAnsi" w:eastAsia="SimSun" w:hAnsiTheme="majorHAnsi" w:cs="Arabic Typesetting"/>
          <w:sz w:val="36"/>
          <w:szCs w:val="28"/>
        </w:rPr>
        <w:lastRenderedPageBreak/>
        <w:t xml:space="preserve">    &gt;</w:t>
      </w:r>
      <w:r w:rsidRPr="006F21E7">
        <w:rPr>
          <w:rFonts w:asciiTheme="majorHAnsi" w:hAnsiTheme="majorHAnsi"/>
          <w:sz w:val="24"/>
        </w:rPr>
        <w:t xml:space="preserve"> </w:t>
      </w:r>
      <w:r w:rsidRPr="006F21E7">
        <w:rPr>
          <w:rFonts w:asciiTheme="majorHAnsi" w:eastAsia="SimSun" w:hAnsiTheme="majorHAnsi" w:cs="Arabic Typesetting"/>
          <w:sz w:val="36"/>
          <w:szCs w:val="28"/>
        </w:rPr>
        <w:t>Functions: mainly have two roles,</w:t>
      </w:r>
    </w:p>
    <w:p w:rsidR="00771E03" w:rsidRPr="006F21E7" w:rsidRDefault="00771E03" w:rsidP="00771E03">
      <w:pPr>
        <w:pStyle w:val="ListParagraph"/>
        <w:spacing w:line="240" w:lineRule="auto"/>
        <w:rPr>
          <w:rFonts w:asciiTheme="majorHAnsi" w:eastAsia="SimSun" w:hAnsiTheme="majorHAnsi" w:cs="Arabic Typesetting"/>
          <w:sz w:val="36"/>
          <w:szCs w:val="28"/>
        </w:rPr>
      </w:pPr>
    </w:p>
    <w:p w:rsidR="00771E03" w:rsidRPr="006F21E7" w:rsidRDefault="00771E03" w:rsidP="00771E03">
      <w:pPr>
        <w:pStyle w:val="ListParagraph"/>
        <w:spacing w:line="240" w:lineRule="auto"/>
        <w:rPr>
          <w:rFonts w:asciiTheme="majorHAnsi" w:eastAsia="SimSun" w:hAnsiTheme="majorHAnsi" w:cs="Arabic Typesetting"/>
          <w:sz w:val="36"/>
          <w:szCs w:val="28"/>
        </w:rPr>
      </w:pPr>
      <w:r w:rsidRPr="006F21E7">
        <w:rPr>
          <w:rFonts w:asciiTheme="majorHAnsi" w:eastAsia="SimSun" w:hAnsiTheme="majorHAnsi" w:cs="Arabic Typesetting"/>
          <w:sz w:val="36"/>
          <w:szCs w:val="28"/>
        </w:rPr>
        <w:t xml:space="preserve">  </w:t>
      </w:r>
      <w:r w:rsidRPr="006F21E7">
        <w:rPr>
          <w:rFonts w:asciiTheme="majorHAnsi" w:eastAsia="SimSun" w:hAnsiTheme="majorHAnsi" w:cs="Arabic Typesetting"/>
          <w:sz w:val="36"/>
          <w:szCs w:val="28"/>
        </w:rPr>
        <w:sym w:font="Wingdings" w:char="F0E0"/>
      </w:r>
      <w:r w:rsidRPr="006F21E7">
        <w:rPr>
          <w:rFonts w:asciiTheme="majorHAnsi" w:eastAsia="SimSun" w:hAnsiTheme="majorHAnsi" w:cs="Arabic Typesetting"/>
          <w:sz w:val="36"/>
          <w:szCs w:val="28"/>
        </w:rPr>
        <w:t xml:space="preserve"> Von Wile brand factor's primary function is binding to</w:t>
      </w:r>
    </w:p>
    <w:p w:rsidR="00771E03" w:rsidRPr="006F21E7" w:rsidRDefault="00771E03" w:rsidP="00771E03">
      <w:pPr>
        <w:pStyle w:val="ListParagraph"/>
        <w:spacing w:line="240" w:lineRule="auto"/>
        <w:rPr>
          <w:rFonts w:asciiTheme="majorHAnsi" w:eastAsia="SimSun" w:hAnsiTheme="majorHAnsi" w:cs="Arabic Typesetting"/>
          <w:sz w:val="36"/>
          <w:szCs w:val="28"/>
        </w:rPr>
      </w:pPr>
    </w:p>
    <w:p w:rsidR="00771E03" w:rsidRPr="006F21E7" w:rsidRDefault="00771E03" w:rsidP="00771E03">
      <w:pPr>
        <w:pStyle w:val="ListParagraph"/>
        <w:spacing w:line="240" w:lineRule="auto"/>
        <w:rPr>
          <w:rFonts w:asciiTheme="majorHAnsi" w:eastAsia="SimSun" w:hAnsiTheme="majorHAnsi" w:cs="Arabic Typesetting"/>
          <w:sz w:val="36"/>
          <w:szCs w:val="28"/>
        </w:rPr>
      </w:pPr>
      <w:r w:rsidRPr="006F21E7">
        <w:rPr>
          <w:rFonts w:asciiTheme="majorHAnsi" w:eastAsia="SimSun" w:hAnsiTheme="majorHAnsi" w:cs="Arabic Typesetting"/>
          <w:sz w:val="36"/>
          <w:szCs w:val="28"/>
        </w:rPr>
        <w:t xml:space="preserve"> -particular factor VIII and Factor VIII is bound to VWF while</w:t>
      </w:r>
    </w:p>
    <w:p w:rsidR="00771E03" w:rsidRPr="006F21E7" w:rsidRDefault="00771E03" w:rsidP="00771E03">
      <w:pPr>
        <w:pStyle w:val="ListParagraph"/>
        <w:spacing w:line="240" w:lineRule="auto"/>
        <w:rPr>
          <w:rFonts w:asciiTheme="majorHAnsi" w:eastAsia="SimSun" w:hAnsiTheme="majorHAnsi" w:cs="Arabic Typesetting"/>
          <w:sz w:val="36"/>
          <w:szCs w:val="28"/>
        </w:rPr>
      </w:pPr>
    </w:p>
    <w:p w:rsidR="00771E03" w:rsidRPr="006F21E7" w:rsidRDefault="00771E03" w:rsidP="00771E03">
      <w:pPr>
        <w:pStyle w:val="ListParagraph"/>
        <w:spacing w:line="240" w:lineRule="auto"/>
        <w:rPr>
          <w:rFonts w:asciiTheme="majorHAnsi" w:eastAsia="SimSun" w:hAnsiTheme="majorHAnsi" w:cs="Arabic Typesetting"/>
          <w:sz w:val="36"/>
          <w:szCs w:val="28"/>
        </w:rPr>
      </w:pPr>
      <w:r w:rsidRPr="006F21E7">
        <w:rPr>
          <w:rFonts w:asciiTheme="majorHAnsi" w:eastAsia="SimSun" w:hAnsiTheme="majorHAnsi" w:cs="Arabic Typesetting"/>
          <w:sz w:val="36"/>
          <w:szCs w:val="28"/>
        </w:rPr>
        <w:t xml:space="preserve"> -inactive in circulation; factor VIII degrades rapidly when</w:t>
      </w:r>
    </w:p>
    <w:p w:rsidR="00771E03" w:rsidRPr="006F21E7" w:rsidRDefault="00771E03" w:rsidP="00771E03">
      <w:pPr>
        <w:pStyle w:val="ListParagraph"/>
        <w:spacing w:line="240" w:lineRule="auto"/>
        <w:rPr>
          <w:rFonts w:asciiTheme="majorHAnsi" w:eastAsia="SimSun" w:hAnsiTheme="majorHAnsi" w:cs="Arabic Typesetting"/>
          <w:sz w:val="36"/>
          <w:szCs w:val="28"/>
        </w:rPr>
      </w:pPr>
    </w:p>
    <w:p w:rsidR="00771E03" w:rsidRPr="006F21E7" w:rsidRDefault="00771E03" w:rsidP="00771E03">
      <w:pPr>
        <w:pStyle w:val="ListParagraph"/>
        <w:spacing w:line="240" w:lineRule="auto"/>
        <w:rPr>
          <w:rFonts w:asciiTheme="majorHAnsi" w:eastAsia="SimSun" w:hAnsiTheme="majorHAnsi" w:cs="Arabic Typesetting"/>
          <w:sz w:val="36"/>
          <w:szCs w:val="28"/>
        </w:rPr>
      </w:pPr>
      <w:r w:rsidRPr="006F21E7">
        <w:rPr>
          <w:rFonts w:asciiTheme="majorHAnsi" w:eastAsia="SimSun" w:hAnsiTheme="majorHAnsi" w:cs="Arabic Typesetting"/>
          <w:sz w:val="36"/>
          <w:szCs w:val="28"/>
        </w:rPr>
        <w:t xml:space="preserve"> -not bound to VWF. Factor VIII is released from VWF by the</w:t>
      </w:r>
    </w:p>
    <w:p w:rsidR="00771E03" w:rsidRPr="006F21E7" w:rsidRDefault="00771E03" w:rsidP="00771E03">
      <w:pPr>
        <w:pStyle w:val="ListParagraph"/>
        <w:spacing w:line="240" w:lineRule="auto"/>
        <w:rPr>
          <w:rFonts w:asciiTheme="majorHAnsi" w:eastAsia="SimSun" w:hAnsiTheme="majorHAnsi" w:cs="Arabic Typesetting"/>
          <w:sz w:val="36"/>
          <w:szCs w:val="28"/>
        </w:rPr>
      </w:pPr>
    </w:p>
    <w:p w:rsidR="00771E03" w:rsidRPr="006F21E7" w:rsidRDefault="00771E03" w:rsidP="00771E03">
      <w:pPr>
        <w:pStyle w:val="ListParagraph"/>
        <w:spacing w:line="240" w:lineRule="auto"/>
        <w:rPr>
          <w:rFonts w:asciiTheme="majorHAnsi" w:eastAsia="SimSun" w:hAnsiTheme="majorHAnsi" w:cs="Arabic Typesetting"/>
          <w:sz w:val="36"/>
          <w:szCs w:val="28"/>
        </w:rPr>
      </w:pPr>
      <w:r w:rsidRPr="006F21E7">
        <w:rPr>
          <w:rFonts w:asciiTheme="majorHAnsi" w:eastAsia="SimSun" w:hAnsiTheme="majorHAnsi" w:cs="Arabic Typesetting"/>
          <w:sz w:val="36"/>
          <w:szCs w:val="28"/>
        </w:rPr>
        <w:t xml:space="preserve"> -Action of thrombin.</w:t>
      </w:r>
    </w:p>
    <w:p w:rsidR="00771E03" w:rsidRPr="006F21E7" w:rsidRDefault="00771E03" w:rsidP="00771E03">
      <w:pPr>
        <w:pStyle w:val="ListParagraph"/>
        <w:spacing w:line="240" w:lineRule="auto"/>
        <w:rPr>
          <w:rFonts w:asciiTheme="majorHAnsi" w:eastAsia="SimSun" w:hAnsiTheme="majorHAnsi" w:cs="Arabic Typesetting"/>
          <w:sz w:val="36"/>
          <w:szCs w:val="28"/>
        </w:rPr>
      </w:pPr>
      <w:r w:rsidRPr="006F21E7">
        <w:rPr>
          <w:rFonts w:asciiTheme="majorHAnsi" w:eastAsia="SimSun" w:hAnsiTheme="majorHAnsi" w:cs="Arabic Typesetting"/>
          <w:sz w:val="36"/>
          <w:szCs w:val="28"/>
        </w:rPr>
        <w:t xml:space="preserve"> </w:t>
      </w:r>
    </w:p>
    <w:p w:rsidR="006F21E7" w:rsidRPr="006F21E7" w:rsidRDefault="00771E03" w:rsidP="006F21E7">
      <w:pPr>
        <w:pStyle w:val="ListParagraph"/>
        <w:spacing w:line="240" w:lineRule="auto"/>
        <w:rPr>
          <w:rFonts w:asciiTheme="majorHAnsi" w:eastAsia="SimSun" w:hAnsiTheme="majorHAnsi" w:cs="Arabic Typesetting"/>
          <w:sz w:val="36"/>
          <w:szCs w:val="28"/>
        </w:rPr>
      </w:pPr>
      <w:r w:rsidRPr="006F21E7">
        <w:rPr>
          <w:rFonts w:asciiTheme="majorHAnsi" w:eastAsia="SimSun" w:hAnsiTheme="majorHAnsi" w:cs="Arabic Typesetting"/>
          <w:sz w:val="36"/>
          <w:szCs w:val="28"/>
        </w:rPr>
        <w:t xml:space="preserve">  &gt;It is important in platelet adhesion to wound sites. </w:t>
      </w:r>
    </w:p>
    <w:p w:rsidR="00771E03" w:rsidRPr="006F21E7" w:rsidRDefault="00771E03" w:rsidP="00771E03">
      <w:pPr>
        <w:pStyle w:val="ListParagraph"/>
        <w:spacing w:line="240" w:lineRule="auto"/>
        <w:rPr>
          <w:rFonts w:asciiTheme="majorHAnsi" w:eastAsia="SimSun" w:hAnsiTheme="majorHAnsi" w:cs="Arabic Typesetting"/>
          <w:sz w:val="36"/>
          <w:szCs w:val="28"/>
        </w:rPr>
      </w:pPr>
    </w:p>
    <w:p w:rsidR="00771E03" w:rsidRPr="006F21E7" w:rsidRDefault="00771E03" w:rsidP="00771E03">
      <w:pPr>
        <w:pStyle w:val="ListParagraph"/>
        <w:spacing w:line="240" w:lineRule="auto"/>
        <w:rPr>
          <w:rFonts w:asciiTheme="majorHAnsi" w:eastAsia="SimSun" w:hAnsiTheme="majorHAnsi" w:cs="Arabic Typesetting"/>
          <w:sz w:val="36"/>
          <w:szCs w:val="28"/>
        </w:rPr>
      </w:pPr>
      <w:r w:rsidRPr="006F21E7">
        <w:rPr>
          <w:rFonts w:asciiTheme="majorHAnsi" w:eastAsia="SimSun" w:hAnsiTheme="majorHAnsi" w:cs="Arabic Typesetting"/>
          <w:sz w:val="36"/>
          <w:szCs w:val="28"/>
        </w:rPr>
        <w:t xml:space="preserve">  </w:t>
      </w:r>
      <w:r w:rsidR="006F21E7">
        <w:rPr>
          <w:rFonts w:asciiTheme="majorHAnsi" w:eastAsia="SimSun" w:hAnsiTheme="majorHAnsi" w:cs="Arabic Typesetting"/>
          <w:sz w:val="36"/>
          <w:szCs w:val="28"/>
        </w:rPr>
        <w:t xml:space="preserve"> &gt;</w:t>
      </w:r>
      <w:r w:rsidRPr="006F21E7">
        <w:rPr>
          <w:rFonts w:asciiTheme="majorHAnsi" w:eastAsia="SimSun" w:hAnsiTheme="majorHAnsi" w:cs="Arabic Typesetting"/>
          <w:sz w:val="36"/>
          <w:szCs w:val="28"/>
        </w:rPr>
        <w:t xml:space="preserve"> </w:t>
      </w:r>
      <w:proofErr w:type="gramStart"/>
      <w:r w:rsidRPr="006F21E7">
        <w:rPr>
          <w:rFonts w:asciiTheme="majorHAnsi" w:eastAsia="SimSun" w:hAnsiTheme="majorHAnsi" w:cs="Arabic Typesetting"/>
          <w:sz w:val="36"/>
          <w:szCs w:val="28"/>
        </w:rPr>
        <w:t>cells</w:t>
      </w:r>
      <w:proofErr w:type="gramEnd"/>
      <w:r w:rsidRPr="006F21E7">
        <w:rPr>
          <w:rFonts w:asciiTheme="majorHAnsi" w:eastAsia="SimSun" w:hAnsiTheme="majorHAnsi" w:cs="Arabic Typesetting"/>
          <w:sz w:val="36"/>
          <w:szCs w:val="28"/>
        </w:rPr>
        <w:t> due to damage occurring to the blood vessel.</w:t>
      </w:r>
    </w:p>
    <w:p w:rsidR="00771E03" w:rsidRPr="006F21E7" w:rsidRDefault="00771E03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</w:p>
    <w:p w:rsidR="00771E03" w:rsidRPr="006F21E7" w:rsidRDefault="00771E03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  <w:u w:val="single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PATHO-PHYSIOLOGICALLY:-</w:t>
      </w:r>
    </w:p>
    <w:p w:rsidR="00771E03" w:rsidRPr="006F21E7" w:rsidRDefault="00771E03" w:rsidP="00771E03">
      <w:pPr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&gt;    There are two forms of VWD:</w:t>
      </w:r>
    </w:p>
    <w:p w:rsidR="00992F9E" w:rsidRPr="006F21E7" w:rsidRDefault="00771E03" w:rsidP="00771E03">
      <w:pPr>
        <w:numPr>
          <w:ilvl w:val="0"/>
          <w:numId w:val="30"/>
        </w:num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Hereditary V</w:t>
      </w:r>
      <w:r w:rsidR="0033330B" w:rsidRPr="006F21E7">
        <w:rPr>
          <w:rFonts w:asciiTheme="majorHAnsi" w:eastAsia="SimSun" w:hAnsiTheme="majorHAnsi" w:cs="Arabic Typesetting"/>
          <w:sz w:val="32"/>
          <w:szCs w:val="28"/>
        </w:rPr>
        <w:t>WD</w:t>
      </w:r>
    </w:p>
    <w:p w:rsidR="00992F9E" w:rsidRPr="006F21E7" w:rsidRDefault="00771E03" w:rsidP="00771E03">
      <w:pPr>
        <w:spacing w:line="240" w:lineRule="auto"/>
        <w:ind w:left="36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="0033330B" w:rsidRPr="006F21E7">
        <w:rPr>
          <w:rFonts w:asciiTheme="majorHAnsi" w:eastAsia="SimSun" w:hAnsiTheme="majorHAnsi" w:cs="Arabic Typesetting"/>
          <w:sz w:val="32"/>
          <w:szCs w:val="28"/>
        </w:rPr>
        <w:t xml:space="preserve">Quantitative </w:t>
      </w:r>
    </w:p>
    <w:p w:rsidR="00992F9E" w:rsidRPr="006F21E7" w:rsidRDefault="00771E03" w:rsidP="00771E03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>&gt;</w:t>
      </w:r>
      <w:r w:rsidR="0033330B" w:rsidRPr="006F21E7">
        <w:rPr>
          <w:rFonts w:asciiTheme="majorHAnsi" w:eastAsia="SimSun" w:hAnsiTheme="majorHAnsi" w:cs="Arabic Typesetting"/>
          <w:sz w:val="32"/>
          <w:szCs w:val="28"/>
        </w:rPr>
        <w:t xml:space="preserve">Type I </w:t>
      </w:r>
    </w:p>
    <w:p w:rsidR="00992F9E" w:rsidRPr="006F21E7" w:rsidRDefault="00771E03" w:rsidP="00771E03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>&gt;</w:t>
      </w:r>
      <w:r w:rsidR="0033330B" w:rsidRPr="006F21E7">
        <w:rPr>
          <w:rFonts w:asciiTheme="majorHAnsi" w:eastAsia="SimSun" w:hAnsiTheme="majorHAnsi" w:cs="Arabic Typesetting"/>
          <w:sz w:val="32"/>
          <w:szCs w:val="28"/>
        </w:rPr>
        <w:t>Type III</w:t>
      </w:r>
    </w:p>
    <w:p w:rsidR="00992F9E" w:rsidRPr="006F21E7" w:rsidRDefault="00771E03" w:rsidP="00771E03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lastRenderedPageBreak/>
        <w:sym w:font="Wingdings" w:char="F0E0"/>
      </w:r>
      <w:r w:rsidR="0033330B" w:rsidRPr="006F21E7">
        <w:rPr>
          <w:rFonts w:asciiTheme="majorHAnsi" w:eastAsia="SimSun" w:hAnsiTheme="majorHAnsi" w:cs="Arabic Typesetting"/>
          <w:sz w:val="32"/>
          <w:szCs w:val="28"/>
        </w:rPr>
        <w:t xml:space="preserve">Qualitative </w:t>
      </w:r>
    </w:p>
    <w:p w:rsidR="00992F9E" w:rsidRPr="006F21E7" w:rsidRDefault="00771E03" w:rsidP="00771E03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>&gt;</w:t>
      </w:r>
      <w:r w:rsidR="0033330B" w:rsidRPr="006F21E7">
        <w:rPr>
          <w:rFonts w:asciiTheme="majorHAnsi" w:eastAsia="SimSun" w:hAnsiTheme="majorHAnsi" w:cs="Arabic Typesetting"/>
          <w:sz w:val="32"/>
          <w:szCs w:val="28"/>
        </w:rPr>
        <w:t>Type II</w:t>
      </w:r>
    </w:p>
    <w:p w:rsidR="00992F9E" w:rsidRPr="006F21E7" w:rsidRDefault="00771E03" w:rsidP="00771E03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>&gt;</w:t>
      </w:r>
      <w:r w:rsidR="0033330B" w:rsidRPr="006F21E7">
        <w:rPr>
          <w:rFonts w:asciiTheme="majorHAnsi" w:eastAsia="SimSun" w:hAnsiTheme="majorHAnsi" w:cs="Arabic Typesetting"/>
          <w:sz w:val="32"/>
          <w:szCs w:val="28"/>
        </w:rPr>
        <w:t>Platelets type</w:t>
      </w:r>
    </w:p>
    <w:p w:rsidR="00771E03" w:rsidRPr="006F21E7" w:rsidRDefault="00771E03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>2.   Acquired VWD</w:t>
      </w:r>
    </w:p>
    <w:p w:rsidR="00771E03" w:rsidRPr="006F21E7" w:rsidRDefault="00771E03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proofErr w:type="gramStart"/>
      <w:r w:rsidRPr="006F21E7">
        <w:rPr>
          <w:rFonts w:asciiTheme="majorHAnsi" w:eastAsia="SimSun" w:hAnsiTheme="majorHAnsi" w:cs="Arabic Typesetting"/>
          <w:sz w:val="32"/>
          <w:szCs w:val="28"/>
        </w:rPr>
        <w:t>Antibodies against VWD.</w:t>
      </w:r>
      <w:proofErr w:type="gramEnd"/>
    </w:p>
    <w:p w:rsidR="00AF513B" w:rsidRPr="006F21E7" w:rsidRDefault="00AF513B" w:rsidP="00DA785A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</w:p>
    <w:p w:rsidR="00771E03" w:rsidRPr="006F21E7" w:rsidRDefault="00771E03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Clinical Features</w:t>
      </w:r>
      <w:r w:rsidRPr="006F21E7">
        <w:rPr>
          <w:rFonts w:asciiTheme="majorHAnsi" w:eastAsia="SimSun" w:hAnsiTheme="majorHAnsi" w:cs="Arabic Typesetting"/>
          <w:sz w:val="32"/>
          <w:szCs w:val="28"/>
        </w:rPr>
        <w:t>:-</w:t>
      </w:r>
    </w:p>
    <w:p w:rsidR="00771E03" w:rsidRPr="006F21E7" w:rsidRDefault="00771E03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&gt;Most cases are of mild bleeding.</w:t>
      </w:r>
    </w:p>
    <w:p w:rsidR="00771E03" w:rsidRPr="006F21E7" w:rsidRDefault="00771E03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&gt;Spontaneous bleeding from mucous membranes</w:t>
      </w:r>
    </w:p>
    <w:p w:rsidR="00771E03" w:rsidRPr="006F21E7" w:rsidRDefault="00771E03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(</w:t>
      </w:r>
      <w:proofErr w:type="gramStart"/>
      <w:r w:rsidRPr="006F21E7">
        <w:rPr>
          <w:rFonts w:asciiTheme="majorHAnsi" w:eastAsia="SimSun" w:hAnsiTheme="majorHAnsi" w:cs="Arabic Typesetting"/>
          <w:sz w:val="32"/>
          <w:szCs w:val="28"/>
        </w:rPr>
        <w:t>e.g</w:t>
      </w:r>
      <w:proofErr w:type="gramEnd"/>
      <w:r w:rsidRPr="006F21E7">
        <w:rPr>
          <w:rFonts w:asciiTheme="majorHAnsi" w:eastAsia="SimSun" w:hAnsiTheme="majorHAnsi" w:cs="Arabic Typesetting"/>
          <w:sz w:val="32"/>
          <w:szCs w:val="28"/>
        </w:rPr>
        <w:t>. epistaxis)</w:t>
      </w:r>
    </w:p>
    <w:p w:rsidR="00771E03" w:rsidRPr="006F21E7" w:rsidRDefault="00771E03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&gt;Excessive bleeding from wounds </w:t>
      </w:r>
    </w:p>
    <w:p w:rsidR="00771E03" w:rsidRPr="006F21E7" w:rsidRDefault="00771E03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&gt;Menses bleeding increase</w:t>
      </w:r>
    </w:p>
    <w:p w:rsidR="00771E03" w:rsidRPr="006F21E7" w:rsidRDefault="00771E03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&gt;In severe cases, similar to hemophilia A.</w:t>
      </w:r>
    </w:p>
    <w:p w:rsidR="00771E03" w:rsidRPr="006F21E7" w:rsidRDefault="00771E03" w:rsidP="00DA785A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</w:p>
    <w:p w:rsidR="00771E03" w:rsidRPr="006F21E7" w:rsidRDefault="00771E03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LAB-DAIGNOSIS</w:t>
      </w:r>
      <w:r w:rsidRPr="006F21E7">
        <w:rPr>
          <w:rFonts w:asciiTheme="majorHAnsi" w:eastAsia="SimSun" w:hAnsiTheme="majorHAnsi" w:cs="Arabic Typesetting"/>
          <w:sz w:val="32"/>
          <w:szCs w:val="28"/>
        </w:rPr>
        <w:t>:-</w:t>
      </w:r>
    </w:p>
    <w:p w:rsidR="005303F8" w:rsidRPr="006F21E7" w:rsidRDefault="005303F8" w:rsidP="005303F8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>&gt;</w:t>
      </w:r>
      <w:r w:rsidRPr="006F21E7">
        <w:rPr>
          <w:rFonts w:asciiTheme="majorHAnsi" w:hAnsiTheme="majorHAnsi"/>
          <w:sz w:val="24"/>
        </w:rPr>
        <w:t xml:space="preserve"> </w:t>
      </w:r>
      <w:r w:rsidRPr="006F21E7">
        <w:rPr>
          <w:rFonts w:asciiTheme="majorHAnsi" w:eastAsia="SimSun" w:hAnsiTheme="majorHAnsi" w:cs="Arabic Typesetting"/>
          <w:sz w:val="32"/>
          <w:szCs w:val="28"/>
        </w:rPr>
        <w:t>CBC</w:t>
      </w:r>
    </w:p>
    <w:p w:rsidR="005303F8" w:rsidRPr="006F21E7" w:rsidRDefault="005303F8" w:rsidP="005303F8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&gt;Hemoglobin  </w:t>
      </w:r>
    </w:p>
    <w:p w:rsidR="005303F8" w:rsidRPr="006F21E7" w:rsidRDefault="005303F8" w:rsidP="005303F8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&gt;Hematocrit </w:t>
      </w:r>
    </w:p>
    <w:p w:rsidR="005303F8" w:rsidRPr="006F21E7" w:rsidRDefault="005303F8" w:rsidP="005303F8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&gt;Platelet count Normal.  </w:t>
      </w:r>
    </w:p>
    <w:p w:rsidR="005303F8" w:rsidRPr="006F21E7" w:rsidRDefault="005303F8" w:rsidP="005303F8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&gt; </w:t>
      </w:r>
      <w:proofErr w:type="spellStart"/>
      <w:r w:rsidRPr="006F21E7">
        <w:rPr>
          <w:rFonts w:asciiTheme="majorHAnsi" w:eastAsia="SimSun" w:hAnsiTheme="majorHAnsi" w:cs="Arabic Typesetting"/>
          <w:sz w:val="32"/>
          <w:szCs w:val="28"/>
        </w:rPr>
        <w:t>Thrombosyties</w:t>
      </w:r>
      <w:proofErr w:type="spellEnd"/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are increase. </w:t>
      </w:r>
    </w:p>
    <w:p w:rsidR="005303F8" w:rsidRPr="006F21E7" w:rsidRDefault="005303F8" w:rsidP="005303F8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lastRenderedPageBreak/>
        <w:t xml:space="preserve"> </w:t>
      </w:r>
    </w:p>
    <w:p w:rsidR="00992F9E" w:rsidRPr="006F21E7" w:rsidRDefault="005303F8" w:rsidP="005303F8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  <w:u w:val="single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QNO.05:-</w:t>
      </w:r>
    </w:p>
    <w:p w:rsidR="005303F8" w:rsidRPr="006F21E7" w:rsidRDefault="005303F8" w:rsidP="005303F8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ANSWER.NO.05</w:t>
      </w:r>
      <w:r w:rsidRPr="006F21E7">
        <w:rPr>
          <w:rFonts w:asciiTheme="majorHAnsi" w:eastAsia="SimSun" w:hAnsiTheme="majorHAnsi" w:cs="Arabic Typesetting"/>
          <w:sz w:val="32"/>
          <w:szCs w:val="28"/>
        </w:rPr>
        <w:t>:-</w:t>
      </w:r>
    </w:p>
    <w:p w:rsidR="0075742A" w:rsidRPr="006F21E7" w:rsidRDefault="005303F8" w:rsidP="0075742A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="0075742A" w:rsidRPr="006F21E7">
        <w:rPr>
          <w:rFonts w:asciiTheme="majorHAnsi" w:hAnsiTheme="majorHAnsi"/>
          <w:sz w:val="24"/>
        </w:rPr>
        <w:t xml:space="preserve"> </w:t>
      </w:r>
      <w:r w:rsidR="0075742A"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Hemolytic uremic syndrome (HUS):-</w:t>
      </w:r>
    </w:p>
    <w:p w:rsidR="0075742A" w:rsidRPr="006F21E7" w:rsidRDefault="0075742A" w:rsidP="0075742A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6F21E7">
        <w:rPr>
          <w:rFonts w:asciiTheme="majorHAnsi" w:eastAsia="SimSun" w:hAnsiTheme="majorHAnsi" w:cs="Arabic Typesetting"/>
          <w:sz w:val="32"/>
          <w:szCs w:val="28"/>
        </w:rPr>
        <w:t>DEF….</w:t>
      </w:r>
    </w:p>
    <w:p w:rsidR="0075742A" w:rsidRPr="006F21E7" w:rsidRDefault="0075742A" w:rsidP="0075742A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&gt;</w:t>
      </w:r>
      <w:r w:rsidRPr="006F21E7">
        <w:rPr>
          <w:rFonts w:asciiTheme="majorHAnsi" w:hAnsiTheme="majorHAnsi"/>
          <w:sz w:val="24"/>
        </w:rPr>
        <w:t xml:space="preserve"> </w:t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If the condition that results from the abnormal premature </w:t>
      </w:r>
    </w:p>
    <w:p w:rsidR="0075742A" w:rsidRPr="006F21E7" w:rsidRDefault="0075742A" w:rsidP="0075742A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-Destruction of red blood cells.</w:t>
      </w:r>
    </w:p>
    <w:p w:rsidR="00362B7F" w:rsidRPr="006F21E7" w:rsidRDefault="00362B7F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  &gt;The damaged red blood cells start to clog the filtering system in</w:t>
      </w:r>
    </w:p>
    <w:p w:rsidR="00771E03" w:rsidRPr="006F21E7" w:rsidRDefault="00362B7F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  -The kidneys.</w:t>
      </w:r>
    </w:p>
    <w:p w:rsidR="00362B7F" w:rsidRPr="006F21E7" w:rsidRDefault="000638B3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</w:t>
      </w:r>
      <w:r w:rsidR="00362B7F" w:rsidRPr="006F21E7">
        <w:rPr>
          <w:rFonts w:asciiTheme="majorHAnsi" w:eastAsia="SimSun" w:hAnsiTheme="majorHAnsi" w:cs="Arabic Typesetting"/>
          <w:sz w:val="32"/>
          <w:szCs w:val="28"/>
          <w:u w:val="single"/>
        </w:rPr>
        <w:sym w:font="Wingdings" w:char="F0E8"/>
      </w:r>
      <w:r w:rsidR="00362B7F"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Signs and symptoms</w:t>
      </w:r>
      <w:r w:rsidR="00362B7F" w:rsidRPr="006F21E7">
        <w:rPr>
          <w:rFonts w:asciiTheme="majorHAnsi" w:eastAsia="SimSun" w:hAnsiTheme="majorHAnsi" w:cs="Arabic Typesetting"/>
          <w:sz w:val="32"/>
          <w:szCs w:val="28"/>
        </w:rPr>
        <w:t>:-</w:t>
      </w:r>
    </w:p>
    <w:p w:rsidR="00362B7F" w:rsidRPr="006F21E7" w:rsidRDefault="0033330B" w:rsidP="00362B7F">
      <w:pPr>
        <w:numPr>
          <w:ilvl w:val="0"/>
          <w:numId w:val="38"/>
        </w:numPr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Bloody diarrhea  </w:t>
      </w:r>
      <w:r w:rsidR="00362B7F"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</w:p>
    <w:p w:rsidR="00992F9E" w:rsidRPr="006F21E7" w:rsidRDefault="0033330B" w:rsidP="00362B7F">
      <w:pPr>
        <w:numPr>
          <w:ilvl w:val="0"/>
          <w:numId w:val="38"/>
        </w:numPr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>Vomiting</w:t>
      </w:r>
    </w:p>
    <w:p w:rsidR="00992F9E" w:rsidRPr="006F21E7" w:rsidRDefault="0033330B" w:rsidP="00362B7F">
      <w:pPr>
        <w:numPr>
          <w:ilvl w:val="0"/>
          <w:numId w:val="38"/>
        </w:num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>Abdominal pain</w:t>
      </w:r>
    </w:p>
    <w:p w:rsidR="00992F9E" w:rsidRPr="006F21E7" w:rsidRDefault="0033330B" w:rsidP="00362B7F">
      <w:pPr>
        <w:numPr>
          <w:ilvl w:val="0"/>
          <w:numId w:val="38"/>
        </w:num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>Pale skin</w:t>
      </w:r>
    </w:p>
    <w:p w:rsidR="00992F9E" w:rsidRPr="006F21E7" w:rsidRDefault="0033330B" w:rsidP="00362B7F">
      <w:pPr>
        <w:numPr>
          <w:ilvl w:val="0"/>
          <w:numId w:val="38"/>
        </w:num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Fatigue </w:t>
      </w:r>
      <w:r w:rsidR="00362B7F"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</w:p>
    <w:p w:rsidR="00992F9E" w:rsidRPr="006F21E7" w:rsidRDefault="0033330B" w:rsidP="00362B7F">
      <w:pPr>
        <w:numPr>
          <w:ilvl w:val="0"/>
          <w:numId w:val="38"/>
        </w:num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Fever, </w:t>
      </w:r>
      <w:r w:rsidR="00362B7F"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</w:p>
    <w:p w:rsidR="00992F9E" w:rsidRPr="006F21E7" w:rsidRDefault="0033330B" w:rsidP="00362B7F">
      <w:pPr>
        <w:numPr>
          <w:ilvl w:val="0"/>
          <w:numId w:val="38"/>
        </w:num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>Blood in the urine</w:t>
      </w:r>
    </w:p>
    <w:p w:rsidR="00992F9E" w:rsidRPr="006F21E7" w:rsidRDefault="0033330B" w:rsidP="006F21E7">
      <w:pPr>
        <w:numPr>
          <w:ilvl w:val="0"/>
          <w:numId w:val="38"/>
        </w:num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Decreased urination </w:t>
      </w:r>
      <w:r w:rsidR="00362B7F"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</w:p>
    <w:p w:rsidR="00362B7F" w:rsidRPr="006F21E7" w:rsidRDefault="00362B7F" w:rsidP="00362B7F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</w:p>
    <w:p w:rsidR="002B2338" w:rsidRPr="006F21E7" w:rsidRDefault="002B2338" w:rsidP="00362B7F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</w:p>
    <w:p w:rsidR="002B2338" w:rsidRPr="006F21E7" w:rsidRDefault="002B2338" w:rsidP="002B2338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lastRenderedPageBreak/>
        <w:t xml:space="preserve">  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 xml:space="preserve">Lab </w:t>
      </w:r>
      <w:proofErr w:type="spellStart"/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Daignoses</w:t>
      </w:r>
      <w:proofErr w:type="spellEnd"/>
      <w:r w:rsidRPr="006F21E7">
        <w:rPr>
          <w:rFonts w:asciiTheme="majorHAnsi" w:eastAsia="SimSun" w:hAnsiTheme="majorHAnsi" w:cs="Arabic Typesetting"/>
          <w:sz w:val="32"/>
          <w:szCs w:val="28"/>
        </w:rPr>
        <w:t>:-</w:t>
      </w:r>
    </w:p>
    <w:p w:rsidR="002B2338" w:rsidRPr="006F21E7" w:rsidRDefault="002B2338" w:rsidP="002B2338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&gt; CBC</w:t>
      </w:r>
    </w:p>
    <w:p w:rsidR="002B2338" w:rsidRPr="006F21E7" w:rsidRDefault="002B2338" w:rsidP="002B2338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&gt; TLC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Increase    </w:t>
      </w:r>
    </w:p>
    <w:p w:rsidR="002B2338" w:rsidRPr="006F21E7" w:rsidRDefault="002B2338" w:rsidP="002B2338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&gt; HB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Decrease</w:t>
      </w:r>
    </w:p>
    <w:p w:rsidR="002B2338" w:rsidRPr="006F21E7" w:rsidRDefault="002B2338" w:rsidP="002B2338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&gt; </w:t>
      </w:r>
      <w:proofErr w:type="spellStart"/>
      <w:r w:rsidRPr="006F21E7">
        <w:rPr>
          <w:rFonts w:asciiTheme="majorHAnsi" w:eastAsia="SimSun" w:hAnsiTheme="majorHAnsi" w:cs="Arabic Typesetting"/>
          <w:sz w:val="32"/>
          <w:szCs w:val="28"/>
        </w:rPr>
        <w:t>Platlets</w:t>
      </w:r>
      <w:proofErr w:type="spellEnd"/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Decrease</w:t>
      </w:r>
    </w:p>
    <w:p w:rsidR="000638B3" w:rsidRPr="006F21E7" w:rsidRDefault="000638B3" w:rsidP="00633602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</w:p>
    <w:p w:rsidR="000154AA" w:rsidRPr="006F21E7" w:rsidRDefault="00633602" w:rsidP="00633602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 xml:space="preserve">Types </w:t>
      </w:r>
      <w:proofErr w:type="gramStart"/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of  Hemolytic</w:t>
      </w:r>
      <w:proofErr w:type="gramEnd"/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 xml:space="preserve"> uremic syndrome:</w:t>
      </w:r>
      <w:r w:rsidRPr="006F21E7">
        <w:rPr>
          <w:rFonts w:asciiTheme="majorHAnsi" w:eastAsia="SimSun" w:hAnsiTheme="majorHAnsi" w:cs="Arabic Typesetting"/>
          <w:sz w:val="32"/>
          <w:szCs w:val="28"/>
        </w:rPr>
        <w:t>-</w:t>
      </w:r>
    </w:p>
    <w:p w:rsidR="000154AA" w:rsidRPr="006F21E7" w:rsidRDefault="000638B3" w:rsidP="000638B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</w:t>
      </w:r>
      <w:r w:rsidR="000154AA"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="003B0C6F"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TYPICAL HUS</w:t>
      </w:r>
      <w:r w:rsidR="003B0C6F" w:rsidRPr="006F21E7">
        <w:rPr>
          <w:rFonts w:asciiTheme="majorHAnsi" w:eastAsia="SimSun" w:hAnsiTheme="majorHAnsi" w:cs="Arabic Typesetting"/>
          <w:sz w:val="32"/>
          <w:szCs w:val="28"/>
        </w:rPr>
        <w:t>:-</w:t>
      </w:r>
    </w:p>
    <w:p w:rsidR="003B0C6F" w:rsidRPr="006F21E7" w:rsidRDefault="006F21E7" w:rsidP="002B2338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>
        <w:rPr>
          <w:rFonts w:asciiTheme="majorHAnsi" w:eastAsia="SimSun" w:hAnsiTheme="majorHAnsi" w:cs="Arabic Typesetting"/>
          <w:sz w:val="32"/>
          <w:szCs w:val="28"/>
        </w:rPr>
        <w:t xml:space="preserve"> </w:t>
      </w:r>
    </w:p>
    <w:p w:rsidR="003B0C6F" w:rsidRPr="006F21E7" w:rsidRDefault="003B0C6F" w:rsidP="002B2338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Infection related </w:t>
      </w:r>
      <w:proofErr w:type="spellStart"/>
      <w:r w:rsidRPr="006F21E7">
        <w:rPr>
          <w:rFonts w:asciiTheme="majorHAnsi" w:eastAsia="SimSun" w:hAnsiTheme="majorHAnsi" w:cs="Arabic Typesetting"/>
          <w:sz w:val="32"/>
          <w:szCs w:val="28"/>
        </w:rPr>
        <w:t>shiga</w:t>
      </w:r>
      <w:proofErr w:type="spellEnd"/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toxin produced E-coli/</w:t>
      </w:r>
      <w:proofErr w:type="spellStart"/>
      <w:r w:rsidRPr="006F21E7">
        <w:rPr>
          <w:rFonts w:asciiTheme="majorHAnsi" w:eastAsia="SimSun" w:hAnsiTheme="majorHAnsi" w:cs="Arabic Typesetting"/>
          <w:sz w:val="32"/>
          <w:szCs w:val="28"/>
        </w:rPr>
        <w:t>Shigilla</w:t>
      </w:r>
      <w:proofErr w:type="spellEnd"/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pneumococcal infection HIV typical other viral or bacterial infection.</w:t>
      </w:r>
    </w:p>
    <w:p w:rsidR="000638B3" w:rsidRPr="006F21E7" w:rsidRDefault="000638B3" w:rsidP="000638B3">
      <w:pPr>
        <w:pStyle w:val="ListParagraph"/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Mostly with diarrhea often bloody diarrhea (D+HUS).</w:t>
      </w:r>
    </w:p>
    <w:p w:rsidR="006F21E7" w:rsidRDefault="000638B3" w:rsidP="000638B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</w:t>
      </w:r>
      <w:r w:rsidR="003B0C6F" w:rsidRPr="006F21E7">
        <w:rPr>
          <w:rFonts w:asciiTheme="majorHAnsi" w:eastAsia="SimSun" w:hAnsiTheme="majorHAnsi" w:cs="Arabic Typesetting"/>
          <w:sz w:val="32"/>
          <w:szCs w:val="28"/>
        </w:rPr>
        <w:t xml:space="preserve">  </w:t>
      </w:r>
    </w:p>
    <w:p w:rsidR="003B0C6F" w:rsidRPr="006F21E7" w:rsidRDefault="003B0C6F" w:rsidP="000638B3">
      <w:pPr>
        <w:spacing w:line="240" w:lineRule="auto"/>
        <w:rPr>
          <w:rFonts w:asciiTheme="majorHAnsi" w:eastAsia="SimSun" w:hAnsiTheme="majorHAnsi" w:cs="Arabic Typesetting"/>
          <w:sz w:val="32"/>
          <w:szCs w:val="28"/>
          <w:u w:val="single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8"/>
      </w:r>
      <w:r w:rsidRPr="006F21E7">
        <w:rPr>
          <w:rFonts w:asciiTheme="majorHAnsi" w:eastAsia="SimSun" w:hAnsiTheme="majorHAnsi" w:cs="Arabic Typesetting"/>
          <w:sz w:val="32"/>
          <w:szCs w:val="28"/>
          <w:u w:val="single"/>
        </w:rPr>
        <w:t>A TYPICAL HUS</w:t>
      </w:r>
      <w:r w:rsidRPr="006F21E7">
        <w:rPr>
          <w:rFonts w:asciiTheme="majorHAnsi" w:eastAsia="SimSun" w:hAnsiTheme="majorHAnsi" w:cs="Arabic Typesetting"/>
          <w:sz w:val="32"/>
          <w:szCs w:val="28"/>
        </w:rPr>
        <w:t>:-</w:t>
      </w:r>
    </w:p>
    <w:p w:rsidR="003B0C6F" w:rsidRPr="006F21E7" w:rsidRDefault="003B0C6F" w:rsidP="002B2338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</w:t>
      </w:r>
      <w:r w:rsidRPr="006F21E7">
        <w:rPr>
          <w:rFonts w:asciiTheme="majorHAnsi" w:eastAsia="SimSun" w:hAnsiTheme="majorHAnsi" w:cs="Arabic Typesetting"/>
          <w:sz w:val="32"/>
          <w:szCs w:val="28"/>
        </w:rPr>
        <w:sym w:font="Wingdings" w:char="F0E0"/>
      </w:r>
      <w:proofErr w:type="gramStart"/>
      <w:r w:rsidRPr="006F21E7">
        <w:rPr>
          <w:rFonts w:asciiTheme="majorHAnsi" w:eastAsia="SimSun" w:hAnsiTheme="majorHAnsi" w:cs="Arabic Typesetting"/>
          <w:sz w:val="32"/>
          <w:szCs w:val="28"/>
        </w:rPr>
        <w:t>Caused by exposer to center medication.</w:t>
      </w:r>
      <w:proofErr w:type="gramEnd"/>
    </w:p>
    <w:p w:rsidR="003B0C6F" w:rsidRPr="006F21E7" w:rsidRDefault="003B0C6F" w:rsidP="002B2338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&gt;Example:-</w:t>
      </w:r>
    </w:p>
    <w:p w:rsidR="003B0C6F" w:rsidRPr="006F21E7" w:rsidRDefault="000638B3" w:rsidP="000638B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</w:t>
      </w:r>
      <w:r w:rsidR="003B0C6F" w:rsidRPr="006F21E7">
        <w:rPr>
          <w:rFonts w:asciiTheme="majorHAnsi" w:eastAsia="SimSun" w:hAnsiTheme="majorHAnsi" w:cs="Arabic Typesetting"/>
          <w:sz w:val="32"/>
          <w:szCs w:val="28"/>
        </w:rPr>
        <w:t xml:space="preserve">         </w:t>
      </w:r>
      <w:proofErr w:type="gramStart"/>
      <w:r w:rsidR="003B0C6F" w:rsidRPr="006F21E7">
        <w:rPr>
          <w:rFonts w:asciiTheme="majorHAnsi" w:eastAsia="SimSun" w:hAnsiTheme="majorHAnsi" w:cs="Arabic Typesetting"/>
          <w:sz w:val="32"/>
          <w:szCs w:val="28"/>
        </w:rPr>
        <w:t>&gt;</w:t>
      </w:r>
      <w:proofErr w:type="spellStart"/>
      <w:r w:rsidR="003B0C6F" w:rsidRPr="006F21E7">
        <w:rPr>
          <w:rFonts w:asciiTheme="majorHAnsi" w:eastAsia="SimSun" w:hAnsiTheme="majorHAnsi" w:cs="Arabic Typesetting"/>
          <w:sz w:val="32"/>
          <w:szCs w:val="28"/>
        </w:rPr>
        <w:t>Ciclosporin</w:t>
      </w:r>
      <w:proofErr w:type="spellEnd"/>
      <w:r w:rsidR="003B0C6F" w:rsidRPr="006F21E7">
        <w:rPr>
          <w:rFonts w:asciiTheme="majorHAnsi" w:eastAsia="SimSun" w:hAnsiTheme="majorHAnsi" w:cs="Arabic Typesetting"/>
          <w:sz w:val="32"/>
          <w:szCs w:val="28"/>
        </w:rPr>
        <w:t xml:space="preserve">, </w:t>
      </w:r>
      <w:proofErr w:type="spellStart"/>
      <w:r w:rsidR="00633602" w:rsidRPr="006F21E7">
        <w:rPr>
          <w:rFonts w:asciiTheme="majorHAnsi" w:eastAsia="SimSun" w:hAnsiTheme="majorHAnsi" w:cs="Arabic Typesetting"/>
          <w:sz w:val="32"/>
          <w:szCs w:val="28"/>
        </w:rPr>
        <w:t>Tacrolimus</w:t>
      </w:r>
      <w:proofErr w:type="spellEnd"/>
      <w:r w:rsidR="00633602" w:rsidRPr="006F21E7">
        <w:rPr>
          <w:rFonts w:asciiTheme="majorHAnsi" w:eastAsia="SimSun" w:hAnsiTheme="majorHAnsi" w:cs="Arabic Typesetting"/>
          <w:sz w:val="32"/>
          <w:szCs w:val="28"/>
        </w:rPr>
        <w:t>).</w:t>
      </w:r>
      <w:proofErr w:type="gramEnd"/>
    </w:p>
    <w:p w:rsidR="000638B3" w:rsidRPr="006F21E7" w:rsidRDefault="000638B3" w:rsidP="000638B3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&gt;Atypical HUS (non–</w:t>
      </w:r>
      <w:proofErr w:type="spellStart"/>
      <w:r w:rsidRPr="006F21E7">
        <w:rPr>
          <w:rFonts w:asciiTheme="majorHAnsi" w:eastAsia="SimSun" w:hAnsiTheme="majorHAnsi" w:cs="Arabic Typesetting"/>
          <w:sz w:val="32"/>
          <w:szCs w:val="28"/>
        </w:rPr>
        <w:t>Stx</w:t>
      </w:r>
      <w:proofErr w:type="spellEnd"/>
      <w:r w:rsidRPr="006F21E7">
        <w:rPr>
          <w:rFonts w:asciiTheme="majorHAnsi" w:eastAsia="SimSun" w:hAnsiTheme="majorHAnsi" w:cs="Arabic Typesetting"/>
          <w:sz w:val="32"/>
          <w:szCs w:val="28"/>
        </w:rPr>
        <w:t>-HUS) is rare.</w:t>
      </w:r>
    </w:p>
    <w:p w:rsidR="000638B3" w:rsidRPr="006F21E7" w:rsidRDefault="000638B3" w:rsidP="000638B3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&gt;As the name implies, infection by </w:t>
      </w:r>
      <w:proofErr w:type="spellStart"/>
      <w:r w:rsidRPr="006F21E7">
        <w:rPr>
          <w:rFonts w:asciiTheme="majorHAnsi" w:eastAsia="SimSun" w:hAnsiTheme="majorHAnsi" w:cs="Arabic Typesetting"/>
          <w:sz w:val="32"/>
          <w:szCs w:val="28"/>
        </w:rPr>
        <w:t>Stx</w:t>
      </w:r>
      <w:proofErr w:type="spellEnd"/>
      <w:r w:rsidRPr="006F21E7">
        <w:rPr>
          <w:rFonts w:asciiTheme="majorHAnsi" w:eastAsia="SimSun" w:hAnsiTheme="majorHAnsi" w:cs="Arabic Typesetting"/>
          <w:sz w:val="32"/>
          <w:szCs w:val="28"/>
        </w:rPr>
        <w:t>-producing bacteria is not</w:t>
      </w:r>
    </w:p>
    <w:p w:rsidR="000638B3" w:rsidRPr="006F21E7" w:rsidRDefault="000638B3" w:rsidP="000638B3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lastRenderedPageBreak/>
        <w:t xml:space="preserve"> </w:t>
      </w:r>
      <w:proofErr w:type="gramStart"/>
      <w:r w:rsidRPr="006F21E7">
        <w:rPr>
          <w:rFonts w:asciiTheme="majorHAnsi" w:eastAsia="SimSun" w:hAnsiTheme="majorHAnsi" w:cs="Arabic Typesetting"/>
          <w:sz w:val="32"/>
          <w:szCs w:val="28"/>
        </w:rPr>
        <w:t>-the cause.</w:t>
      </w:r>
      <w:proofErr w:type="gramEnd"/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</w:t>
      </w:r>
    </w:p>
    <w:p w:rsidR="000638B3" w:rsidRPr="006F21E7" w:rsidRDefault="000638B3" w:rsidP="000638B3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</w:p>
    <w:p w:rsidR="000638B3" w:rsidRPr="006F21E7" w:rsidRDefault="000638B3" w:rsidP="000638B3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</w:p>
    <w:p w:rsidR="000638B3" w:rsidRPr="006F21E7" w:rsidRDefault="000638B3" w:rsidP="000638B3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</w:t>
      </w:r>
    </w:p>
    <w:p w:rsidR="003B0C6F" w:rsidRPr="006F21E7" w:rsidRDefault="003B0C6F" w:rsidP="002B2338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</w:p>
    <w:p w:rsidR="003B0C6F" w:rsidRPr="006F21E7" w:rsidRDefault="003B0C6F" w:rsidP="002B2338">
      <w:pPr>
        <w:spacing w:line="240" w:lineRule="auto"/>
        <w:ind w:left="720"/>
        <w:rPr>
          <w:rFonts w:asciiTheme="majorHAnsi" w:eastAsia="SimSun" w:hAnsiTheme="majorHAnsi" w:cs="Arabic Typesetting"/>
          <w:sz w:val="32"/>
          <w:szCs w:val="28"/>
        </w:rPr>
      </w:pPr>
      <w:r w:rsidRPr="006F21E7">
        <w:rPr>
          <w:rFonts w:asciiTheme="majorHAnsi" w:eastAsia="SimSun" w:hAnsiTheme="majorHAnsi" w:cs="Arabic Typesetting"/>
          <w:sz w:val="32"/>
          <w:szCs w:val="28"/>
        </w:rPr>
        <w:t xml:space="preserve">              </w:t>
      </w:r>
    </w:p>
    <w:p w:rsidR="00362B7F" w:rsidRPr="006F21E7" w:rsidRDefault="00362B7F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</w:p>
    <w:p w:rsidR="00362B7F" w:rsidRPr="006F21E7" w:rsidRDefault="00362B7F" w:rsidP="00771E03">
      <w:pPr>
        <w:spacing w:line="240" w:lineRule="auto"/>
        <w:rPr>
          <w:rFonts w:asciiTheme="majorHAnsi" w:eastAsia="SimSun" w:hAnsiTheme="majorHAnsi" w:cs="Arabic Typesetting"/>
          <w:sz w:val="32"/>
          <w:szCs w:val="28"/>
        </w:rPr>
      </w:pPr>
    </w:p>
    <w:sectPr w:rsidR="00362B7F" w:rsidRPr="006F21E7" w:rsidSect="005A0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41" w:rsidRDefault="005C7441" w:rsidP="007C165D">
      <w:pPr>
        <w:spacing w:before="0" w:after="0" w:line="240" w:lineRule="auto"/>
      </w:pPr>
      <w:r>
        <w:separator/>
      </w:r>
    </w:p>
  </w:endnote>
  <w:endnote w:type="continuationSeparator" w:id="0">
    <w:p w:rsidR="005C7441" w:rsidRDefault="005C7441" w:rsidP="007C16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17" w:rsidRDefault="006A51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17" w:rsidRDefault="006A51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17" w:rsidRDefault="006A5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41" w:rsidRDefault="005C7441" w:rsidP="007C165D">
      <w:pPr>
        <w:spacing w:before="0" w:after="0" w:line="240" w:lineRule="auto"/>
      </w:pPr>
      <w:r>
        <w:separator/>
      </w:r>
    </w:p>
  </w:footnote>
  <w:footnote w:type="continuationSeparator" w:id="0">
    <w:p w:rsidR="005C7441" w:rsidRDefault="005C7441" w:rsidP="007C16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17" w:rsidRDefault="006A51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17" w:rsidRDefault="006A51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17" w:rsidRDefault="006A51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825"/>
    <w:multiLevelType w:val="multilevel"/>
    <w:tmpl w:val="4F20D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03CD083A"/>
    <w:multiLevelType w:val="hybridMultilevel"/>
    <w:tmpl w:val="9774B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D03FA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EAFA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8534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C73E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F8FA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A85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4A63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DEDD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23F3B"/>
    <w:multiLevelType w:val="hybridMultilevel"/>
    <w:tmpl w:val="7578FDCA"/>
    <w:lvl w:ilvl="0" w:tplc="5D46B468">
      <w:numFmt w:val="bullet"/>
      <w:lvlText w:val=""/>
      <w:lvlJc w:val="left"/>
      <w:pPr>
        <w:ind w:left="570" w:hanging="360"/>
      </w:pPr>
      <w:rPr>
        <w:rFonts w:ascii="Wingdings" w:eastAsia="SimSu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082E7BE3"/>
    <w:multiLevelType w:val="multilevel"/>
    <w:tmpl w:val="EDDCA45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7B71F7"/>
    <w:multiLevelType w:val="multilevel"/>
    <w:tmpl w:val="DA86C5B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5C4D1A"/>
    <w:multiLevelType w:val="hybridMultilevel"/>
    <w:tmpl w:val="51BACFC6"/>
    <w:lvl w:ilvl="0" w:tplc="0409000B">
      <w:start w:val="1"/>
      <w:numFmt w:val="bullet"/>
      <w:lvlText w:val=""/>
      <w:lvlJc w:val="left"/>
      <w:pPr>
        <w:ind w:left="26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6">
    <w:nsid w:val="165161D4"/>
    <w:multiLevelType w:val="hybridMultilevel"/>
    <w:tmpl w:val="B0DC661C"/>
    <w:lvl w:ilvl="0" w:tplc="A95007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4B1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23AB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C80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245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E0D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CBBE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BE01D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CC5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8D0C98"/>
    <w:multiLevelType w:val="multilevel"/>
    <w:tmpl w:val="AC502B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B6559"/>
    <w:multiLevelType w:val="hybridMultilevel"/>
    <w:tmpl w:val="A43E5F94"/>
    <w:lvl w:ilvl="0" w:tplc="10247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625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B60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684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EA73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C0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A01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0A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4EC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00422"/>
    <w:multiLevelType w:val="multilevel"/>
    <w:tmpl w:val="551692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0">
    <w:nsid w:val="1F8D1934"/>
    <w:multiLevelType w:val="multilevel"/>
    <w:tmpl w:val="0EC62000"/>
    <w:lvl w:ilvl="0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2FB3B73"/>
    <w:multiLevelType w:val="hybridMultilevel"/>
    <w:tmpl w:val="EFE2346C"/>
    <w:lvl w:ilvl="0" w:tplc="84808B9A">
      <w:numFmt w:val="bullet"/>
      <w:lvlText w:val=""/>
      <w:lvlJc w:val="left"/>
      <w:pPr>
        <w:ind w:left="3059" w:hanging="360"/>
      </w:pPr>
      <w:rPr>
        <w:rFonts w:ascii="Wingdings" w:eastAsia="Times New Roman" w:hAnsi="Wingdings" w:cs="Arabic Typesetting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12">
    <w:nsid w:val="24021B4F"/>
    <w:multiLevelType w:val="multilevel"/>
    <w:tmpl w:val="963624E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3">
    <w:nsid w:val="25EF0073"/>
    <w:multiLevelType w:val="hybridMultilevel"/>
    <w:tmpl w:val="568A6FFC"/>
    <w:lvl w:ilvl="0" w:tplc="97C87574">
      <w:numFmt w:val="bullet"/>
      <w:lvlText w:val=""/>
      <w:lvlJc w:val="left"/>
      <w:pPr>
        <w:ind w:left="1620" w:hanging="360"/>
      </w:pPr>
      <w:rPr>
        <w:rFonts w:ascii="Wingdings" w:eastAsia="SimSu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286274FE"/>
    <w:multiLevelType w:val="hybridMultilevel"/>
    <w:tmpl w:val="272E8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2658C"/>
    <w:multiLevelType w:val="hybridMultilevel"/>
    <w:tmpl w:val="0452FBCA"/>
    <w:lvl w:ilvl="0" w:tplc="1C2C221C">
      <w:numFmt w:val="bullet"/>
      <w:lvlText w:val="-"/>
      <w:lvlJc w:val="left"/>
      <w:pPr>
        <w:ind w:left="2961" w:hanging="360"/>
      </w:pPr>
      <w:rPr>
        <w:rFonts w:ascii="Calibri" w:eastAsia="Times New Roman" w:hAnsi="Calibri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16">
    <w:nsid w:val="2F9A5564"/>
    <w:multiLevelType w:val="hybridMultilevel"/>
    <w:tmpl w:val="444A4754"/>
    <w:lvl w:ilvl="0" w:tplc="E932C5E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271F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C058B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E987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C0A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EDFC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A227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F21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6A0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2504A3"/>
    <w:multiLevelType w:val="multilevel"/>
    <w:tmpl w:val="FD60C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8">
    <w:nsid w:val="3DAC3F34"/>
    <w:multiLevelType w:val="hybridMultilevel"/>
    <w:tmpl w:val="E834D0EE"/>
    <w:lvl w:ilvl="0" w:tplc="0B4A842A">
      <w:numFmt w:val="bullet"/>
      <w:lvlText w:val="-"/>
      <w:lvlJc w:val="left"/>
      <w:pPr>
        <w:ind w:left="1215" w:hanging="360"/>
      </w:pPr>
      <w:rPr>
        <w:rFonts w:ascii="Book Antiqua" w:eastAsia="SimSun" w:hAnsi="Book Antiqua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3F95718A"/>
    <w:multiLevelType w:val="hybridMultilevel"/>
    <w:tmpl w:val="38BE4B3E"/>
    <w:lvl w:ilvl="0" w:tplc="13306DF2">
      <w:start w:val="2"/>
      <w:numFmt w:val="bullet"/>
      <w:lvlText w:val=""/>
      <w:lvlJc w:val="left"/>
      <w:pPr>
        <w:ind w:left="570" w:hanging="360"/>
      </w:pPr>
      <w:rPr>
        <w:rFonts w:ascii="Wingdings" w:eastAsia="SimSu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0">
    <w:nsid w:val="46520326"/>
    <w:multiLevelType w:val="hybridMultilevel"/>
    <w:tmpl w:val="F710E01E"/>
    <w:lvl w:ilvl="0" w:tplc="632849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850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E446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430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04A8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B64B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52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CCEF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801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51FD8"/>
    <w:multiLevelType w:val="hybridMultilevel"/>
    <w:tmpl w:val="965A5E68"/>
    <w:lvl w:ilvl="0" w:tplc="1A58F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49A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6C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AC7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8E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BE2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62B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84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EE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DF2B5B"/>
    <w:multiLevelType w:val="hybridMultilevel"/>
    <w:tmpl w:val="59349630"/>
    <w:lvl w:ilvl="0" w:tplc="79344AEA">
      <w:start w:val="3"/>
      <w:numFmt w:val="bullet"/>
      <w:lvlText w:val=""/>
      <w:lvlJc w:val="left"/>
      <w:pPr>
        <w:ind w:left="720" w:hanging="360"/>
      </w:pPr>
      <w:rPr>
        <w:rFonts w:ascii="Wingdings" w:eastAsia="SimSun" w:hAnsi="Wingdings" w:cs="Arabic Typesetting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63986"/>
    <w:multiLevelType w:val="multilevel"/>
    <w:tmpl w:val="2CD65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4">
    <w:nsid w:val="4F7D2702"/>
    <w:multiLevelType w:val="hybridMultilevel"/>
    <w:tmpl w:val="33A83762"/>
    <w:lvl w:ilvl="0" w:tplc="84808B9A">
      <w:numFmt w:val="bullet"/>
      <w:lvlText w:val=""/>
      <w:lvlJc w:val="left"/>
      <w:pPr>
        <w:ind w:left="1500" w:hanging="360"/>
      </w:pPr>
      <w:rPr>
        <w:rFonts w:ascii="Wingdings" w:eastAsia="Times New Roman" w:hAnsi="Wingdings" w:cs="Arabic Typesetting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5B6708B"/>
    <w:multiLevelType w:val="hybridMultilevel"/>
    <w:tmpl w:val="8E98C7B6"/>
    <w:lvl w:ilvl="0" w:tplc="4A1C7BA8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5F80F44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3E726C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A3A30A2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ECEE6C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8CEA23E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A6E178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E386538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79E40C6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8C95A5B"/>
    <w:multiLevelType w:val="hybridMultilevel"/>
    <w:tmpl w:val="3A1EE5BE"/>
    <w:lvl w:ilvl="0" w:tplc="1C2C221C">
      <w:numFmt w:val="bullet"/>
      <w:lvlText w:val="-"/>
      <w:lvlJc w:val="left"/>
      <w:pPr>
        <w:ind w:left="5562" w:hanging="360"/>
      </w:pPr>
      <w:rPr>
        <w:rFonts w:ascii="Calibri" w:eastAsia="Times New Roman" w:hAnsi="Calibri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1" w:hanging="360"/>
      </w:pPr>
      <w:rPr>
        <w:rFonts w:ascii="Wingdings" w:hAnsi="Wingdings" w:hint="default"/>
      </w:rPr>
    </w:lvl>
  </w:abstractNum>
  <w:abstractNum w:abstractNumId="27">
    <w:nsid w:val="5AF94FEB"/>
    <w:multiLevelType w:val="multilevel"/>
    <w:tmpl w:val="FE00D8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8">
    <w:nsid w:val="5BF74A1A"/>
    <w:multiLevelType w:val="hybridMultilevel"/>
    <w:tmpl w:val="F96C4150"/>
    <w:lvl w:ilvl="0" w:tplc="0166F2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CCDE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AC5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AE7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76C7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675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A90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ACA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E68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0A3B1F"/>
    <w:multiLevelType w:val="hybridMultilevel"/>
    <w:tmpl w:val="C2C23FF8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0">
    <w:nsid w:val="602C35AF"/>
    <w:multiLevelType w:val="hybridMultilevel"/>
    <w:tmpl w:val="51AE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B4F2F"/>
    <w:multiLevelType w:val="multilevel"/>
    <w:tmpl w:val="F0905C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2">
    <w:nsid w:val="6BE50029"/>
    <w:multiLevelType w:val="hybridMultilevel"/>
    <w:tmpl w:val="BE3EC234"/>
    <w:lvl w:ilvl="0" w:tplc="BC8007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8DD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27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21E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E20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28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6E0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A4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44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CA2005"/>
    <w:multiLevelType w:val="hybridMultilevel"/>
    <w:tmpl w:val="138EA248"/>
    <w:lvl w:ilvl="0" w:tplc="2EE2F73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E2FB1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FE02B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6ECB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4815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8C7D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6BB8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24D0A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DE228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AC70B2"/>
    <w:multiLevelType w:val="hybridMultilevel"/>
    <w:tmpl w:val="74F2C1C6"/>
    <w:lvl w:ilvl="0" w:tplc="62AA82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03FA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EAFA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8534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C73E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F8FA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A85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4A63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DEDD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0321EA"/>
    <w:multiLevelType w:val="multilevel"/>
    <w:tmpl w:val="8BA6F6A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AF1B8B"/>
    <w:multiLevelType w:val="hybridMultilevel"/>
    <w:tmpl w:val="D9E0F090"/>
    <w:lvl w:ilvl="0" w:tplc="84901DB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D70C94C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E63C125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5220E5FC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AE8CD63A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FBF21ED0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6ACC71C0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3C70F622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17241DC0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7">
    <w:nsid w:val="7C075B2D"/>
    <w:multiLevelType w:val="multilevel"/>
    <w:tmpl w:val="2982A82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7"/>
  </w:num>
  <w:num w:numId="13">
    <w:abstractNumId w:val="4"/>
  </w:num>
  <w:num w:numId="14">
    <w:abstractNumId w:val="30"/>
  </w:num>
  <w:num w:numId="15">
    <w:abstractNumId w:val="5"/>
  </w:num>
  <w:num w:numId="16">
    <w:abstractNumId w:val="15"/>
  </w:num>
  <w:num w:numId="17">
    <w:abstractNumId w:val="26"/>
  </w:num>
  <w:num w:numId="18">
    <w:abstractNumId w:val="24"/>
  </w:num>
  <w:num w:numId="19">
    <w:abstractNumId w:val="29"/>
  </w:num>
  <w:num w:numId="20">
    <w:abstractNumId w:val="11"/>
  </w:num>
  <w:num w:numId="21">
    <w:abstractNumId w:val="13"/>
  </w:num>
  <w:num w:numId="22">
    <w:abstractNumId w:val="2"/>
  </w:num>
  <w:num w:numId="23">
    <w:abstractNumId w:val="36"/>
  </w:num>
  <w:num w:numId="24">
    <w:abstractNumId w:val="18"/>
  </w:num>
  <w:num w:numId="25">
    <w:abstractNumId w:val="33"/>
  </w:num>
  <w:num w:numId="26">
    <w:abstractNumId w:val="8"/>
  </w:num>
  <w:num w:numId="27">
    <w:abstractNumId w:val="14"/>
  </w:num>
  <w:num w:numId="28">
    <w:abstractNumId w:val="25"/>
  </w:num>
  <w:num w:numId="29">
    <w:abstractNumId w:val="22"/>
  </w:num>
  <w:num w:numId="30">
    <w:abstractNumId w:val="21"/>
  </w:num>
  <w:num w:numId="31">
    <w:abstractNumId w:val="28"/>
  </w:num>
  <w:num w:numId="32">
    <w:abstractNumId w:val="32"/>
  </w:num>
  <w:num w:numId="33">
    <w:abstractNumId w:val="20"/>
  </w:num>
  <w:num w:numId="34">
    <w:abstractNumId w:val="16"/>
  </w:num>
  <w:num w:numId="35">
    <w:abstractNumId w:val="19"/>
  </w:num>
  <w:num w:numId="36">
    <w:abstractNumId w:val="6"/>
  </w:num>
  <w:num w:numId="37">
    <w:abstractNumId w:val="3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B7"/>
    <w:rsid w:val="000154AA"/>
    <w:rsid w:val="000373B1"/>
    <w:rsid w:val="00044F84"/>
    <w:rsid w:val="00056A0B"/>
    <w:rsid w:val="000638B3"/>
    <w:rsid w:val="00063B6E"/>
    <w:rsid w:val="0011518D"/>
    <w:rsid w:val="0018206F"/>
    <w:rsid w:val="001822DB"/>
    <w:rsid w:val="0019361C"/>
    <w:rsid w:val="001E069D"/>
    <w:rsid w:val="0020205E"/>
    <w:rsid w:val="0022242F"/>
    <w:rsid w:val="00287C99"/>
    <w:rsid w:val="002B2338"/>
    <w:rsid w:val="002C2CD0"/>
    <w:rsid w:val="0033330B"/>
    <w:rsid w:val="00344ED3"/>
    <w:rsid w:val="00345D96"/>
    <w:rsid w:val="00362B7F"/>
    <w:rsid w:val="003A24D3"/>
    <w:rsid w:val="003B0C6F"/>
    <w:rsid w:val="003B61AC"/>
    <w:rsid w:val="003E380C"/>
    <w:rsid w:val="00411E01"/>
    <w:rsid w:val="00445288"/>
    <w:rsid w:val="004463B6"/>
    <w:rsid w:val="00520525"/>
    <w:rsid w:val="005303F8"/>
    <w:rsid w:val="005320A2"/>
    <w:rsid w:val="00550AA6"/>
    <w:rsid w:val="005511FF"/>
    <w:rsid w:val="005734B8"/>
    <w:rsid w:val="005A0D0F"/>
    <w:rsid w:val="005C7441"/>
    <w:rsid w:val="005D77B7"/>
    <w:rsid w:val="0060570C"/>
    <w:rsid w:val="00633602"/>
    <w:rsid w:val="00697D3B"/>
    <w:rsid w:val="006A5117"/>
    <w:rsid w:val="006B7571"/>
    <w:rsid w:val="006D158C"/>
    <w:rsid w:val="006E4A46"/>
    <w:rsid w:val="006F21E7"/>
    <w:rsid w:val="0070738A"/>
    <w:rsid w:val="0074370B"/>
    <w:rsid w:val="0075742A"/>
    <w:rsid w:val="00762FC9"/>
    <w:rsid w:val="00771E03"/>
    <w:rsid w:val="00780301"/>
    <w:rsid w:val="007A7283"/>
    <w:rsid w:val="007C165D"/>
    <w:rsid w:val="007E5191"/>
    <w:rsid w:val="007E77CE"/>
    <w:rsid w:val="00841460"/>
    <w:rsid w:val="0088742D"/>
    <w:rsid w:val="008971EA"/>
    <w:rsid w:val="008D77C3"/>
    <w:rsid w:val="009109E9"/>
    <w:rsid w:val="00992F9E"/>
    <w:rsid w:val="009A0008"/>
    <w:rsid w:val="009D0A04"/>
    <w:rsid w:val="009F2976"/>
    <w:rsid w:val="00A15B21"/>
    <w:rsid w:val="00A53C23"/>
    <w:rsid w:val="00A84391"/>
    <w:rsid w:val="00AA27EF"/>
    <w:rsid w:val="00AC2FF3"/>
    <w:rsid w:val="00AC5DE8"/>
    <w:rsid w:val="00AF513B"/>
    <w:rsid w:val="00B07062"/>
    <w:rsid w:val="00B27243"/>
    <w:rsid w:val="00B33BEB"/>
    <w:rsid w:val="00B361AD"/>
    <w:rsid w:val="00B45FA0"/>
    <w:rsid w:val="00B57F97"/>
    <w:rsid w:val="00BF7F0A"/>
    <w:rsid w:val="00C04C25"/>
    <w:rsid w:val="00C3781C"/>
    <w:rsid w:val="00C56DBC"/>
    <w:rsid w:val="00C813F3"/>
    <w:rsid w:val="00CA0A41"/>
    <w:rsid w:val="00CB40FF"/>
    <w:rsid w:val="00CD76D8"/>
    <w:rsid w:val="00D07FE6"/>
    <w:rsid w:val="00D42DB9"/>
    <w:rsid w:val="00D8773A"/>
    <w:rsid w:val="00D96885"/>
    <w:rsid w:val="00DA73A7"/>
    <w:rsid w:val="00DA785A"/>
    <w:rsid w:val="00E1651B"/>
    <w:rsid w:val="00E451A3"/>
    <w:rsid w:val="00E57EED"/>
    <w:rsid w:val="00E72646"/>
    <w:rsid w:val="00ED6276"/>
    <w:rsid w:val="00EF702A"/>
    <w:rsid w:val="00F02CE6"/>
    <w:rsid w:val="00F1542E"/>
    <w:rsid w:val="00F342BE"/>
    <w:rsid w:val="00F44E77"/>
    <w:rsid w:val="00F6175E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B7"/>
    <w:pPr>
      <w:spacing w:before="100" w:beforeAutospacing="1" w:after="120" w:line="360" w:lineRule="auto"/>
    </w:pPr>
    <w:rPr>
      <w:rFonts w:ascii="Calibri" w:eastAsia="Times New Roman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7B7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D77B7"/>
    <w:pPr>
      <w:spacing w:after="0" w:line="240" w:lineRule="auto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5D"/>
    <w:rPr>
      <w:rFonts w:ascii="Calibri" w:eastAsia="Times New Roman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5D"/>
    <w:rPr>
      <w:rFonts w:ascii="Calibri" w:eastAsia="Times New Roman" w:hAnsi="Calibri" w:cs="SimSun"/>
    </w:rPr>
  </w:style>
  <w:style w:type="paragraph" w:styleId="NormalWeb">
    <w:name w:val="Normal (Web)"/>
    <w:basedOn w:val="Normal"/>
    <w:uiPriority w:val="99"/>
    <w:semiHidden/>
    <w:unhideWhenUsed/>
    <w:rsid w:val="0011518D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B7"/>
    <w:pPr>
      <w:spacing w:before="100" w:beforeAutospacing="1" w:after="120" w:line="360" w:lineRule="auto"/>
    </w:pPr>
    <w:rPr>
      <w:rFonts w:ascii="Calibri" w:eastAsia="Times New Roman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7B7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D77B7"/>
    <w:pPr>
      <w:spacing w:after="0" w:line="240" w:lineRule="auto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5D"/>
    <w:rPr>
      <w:rFonts w:ascii="Calibri" w:eastAsia="Times New Roman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5D"/>
    <w:rPr>
      <w:rFonts w:ascii="Calibri" w:eastAsia="Times New Roman" w:hAnsi="Calibri" w:cs="SimSun"/>
    </w:rPr>
  </w:style>
  <w:style w:type="paragraph" w:styleId="NormalWeb">
    <w:name w:val="Normal (Web)"/>
    <w:basedOn w:val="Normal"/>
    <w:uiPriority w:val="99"/>
    <w:semiHidden/>
    <w:unhideWhenUsed/>
    <w:rsid w:val="0011518D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1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8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2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8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8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7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0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0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2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5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5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3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8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21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46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94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26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29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5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8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1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4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495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8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EC9A-DDA6-4EDE-AEEE-DF9A302C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BAZ AKMAL 96</cp:lastModifiedBy>
  <cp:revision>2</cp:revision>
  <dcterms:created xsi:type="dcterms:W3CDTF">2020-06-26T07:33:00Z</dcterms:created>
  <dcterms:modified xsi:type="dcterms:W3CDTF">2020-06-26T07:33:00Z</dcterms:modified>
</cp:coreProperties>
</file>